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1013" w14:textId="4398C60D" w:rsidR="00C848DA" w:rsidRDefault="007E4D59">
      <w:pPr>
        <w:rPr>
          <w:b/>
          <w:bCs/>
          <w:u w:val="single"/>
        </w:rPr>
      </w:pPr>
      <w:r w:rsidRPr="007E4D59">
        <w:rPr>
          <w:b/>
          <w:bCs/>
          <w:u w:val="single"/>
        </w:rPr>
        <w:t>Logging using SLF4J</w:t>
      </w:r>
    </w:p>
    <w:p w14:paraId="73E2B387" w14:textId="0A080E35" w:rsidR="007E4D59" w:rsidRDefault="007E4D59">
      <w:pPr>
        <w:rPr>
          <w:b/>
          <w:bCs/>
          <w:u w:val="single"/>
        </w:rPr>
      </w:pPr>
      <w:r w:rsidRPr="007E4D59">
        <w:rPr>
          <w:b/>
          <w:bCs/>
          <w:u w:val="single"/>
        </w:rPr>
        <w:t>Exercise 1: Logging Error Messages and Warning Levels</w:t>
      </w:r>
    </w:p>
    <w:p w14:paraId="13671004" w14:textId="5F8858C7" w:rsidR="007E4D59" w:rsidRDefault="007E4D59">
      <w:pPr>
        <w:rPr>
          <w:b/>
          <w:bCs/>
          <w:u w:val="single"/>
        </w:rPr>
      </w:pPr>
      <w:r>
        <w:rPr>
          <w:b/>
          <w:bCs/>
          <w:u w:val="single"/>
        </w:rPr>
        <w:t>pom.xml</w:t>
      </w:r>
    </w:p>
    <w:p w14:paraId="42118E9E" w14:textId="77777777" w:rsidR="007E4D59" w:rsidRPr="007E4D59" w:rsidRDefault="007E4D59" w:rsidP="007E4D59">
      <w:r w:rsidRPr="007E4D59">
        <w:t xml:space="preserve">&lt;project </w:t>
      </w:r>
      <w:proofErr w:type="spellStart"/>
      <w:r w:rsidRPr="007E4D59">
        <w:t>xmlns</w:t>
      </w:r>
      <w:proofErr w:type="spellEnd"/>
      <w:r w:rsidRPr="007E4D59">
        <w:t xml:space="preserve">="http://maven.apache.org/POM/4.0.0" </w:t>
      </w:r>
    </w:p>
    <w:p w14:paraId="369912AC" w14:textId="77777777" w:rsidR="007E4D59" w:rsidRPr="007E4D59" w:rsidRDefault="007E4D59" w:rsidP="007E4D59">
      <w:r w:rsidRPr="007E4D59">
        <w:t xml:space="preserve">         </w:t>
      </w:r>
      <w:proofErr w:type="spellStart"/>
      <w:proofErr w:type="gramStart"/>
      <w:r w:rsidRPr="007E4D59">
        <w:t>xmlns:xsi</w:t>
      </w:r>
      <w:proofErr w:type="spellEnd"/>
      <w:proofErr w:type="gramEnd"/>
      <w:r w:rsidRPr="007E4D59">
        <w:t xml:space="preserve">="http://www.w3.org/2001/XMLSchema-instance" </w:t>
      </w:r>
    </w:p>
    <w:p w14:paraId="296E3112" w14:textId="77777777" w:rsidR="007E4D59" w:rsidRPr="007E4D59" w:rsidRDefault="007E4D59" w:rsidP="007E4D59">
      <w:r w:rsidRPr="007E4D59">
        <w:t xml:space="preserve">         </w:t>
      </w:r>
      <w:proofErr w:type="spellStart"/>
      <w:proofErr w:type="gramStart"/>
      <w:r w:rsidRPr="007E4D59">
        <w:t>xsi:schemaLocation</w:t>
      </w:r>
      <w:proofErr w:type="spellEnd"/>
      <w:proofErr w:type="gramEnd"/>
      <w:r w:rsidRPr="007E4D59">
        <w:t xml:space="preserve">="http://maven.apache.org/POM/4.0.0 </w:t>
      </w:r>
    </w:p>
    <w:p w14:paraId="035D3830" w14:textId="77777777" w:rsidR="007E4D59" w:rsidRPr="007E4D59" w:rsidRDefault="007E4D59" w:rsidP="007E4D59">
      <w:r w:rsidRPr="007E4D59">
        <w:t xml:space="preserve">         http://maven.apache.org/xsd/maven-4.0.0.xsd"&gt;</w:t>
      </w:r>
    </w:p>
    <w:p w14:paraId="2A414934" w14:textId="77777777" w:rsidR="007E4D59" w:rsidRPr="007E4D59" w:rsidRDefault="007E4D59" w:rsidP="007E4D59">
      <w:r w:rsidRPr="007E4D59">
        <w:t xml:space="preserve">    &lt;</w:t>
      </w:r>
      <w:proofErr w:type="spellStart"/>
      <w:r w:rsidRPr="007E4D59">
        <w:t>modelVersion</w:t>
      </w:r>
      <w:proofErr w:type="spellEnd"/>
      <w:r w:rsidRPr="007E4D59">
        <w:t>&gt;4.0.0&lt;/</w:t>
      </w:r>
      <w:proofErr w:type="spellStart"/>
      <w:r w:rsidRPr="007E4D59">
        <w:t>modelVersion</w:t>
      </w:r>
      <w:proofErr w:type="spellEnd"/>
      <w:r w:rsidRPr="007E4D59">
        <w:t>&gt;</w:t>
      </w:r>
    </w:p>
    <w:p w14:paraId="25A21979" w14:textId="77777777" w:rsidR="007E4D59" w:rsidRPr="007E4D59" w:rsidRDefault="007E4D59" w:rsidP="007E4D59"/>
    <w:p w14:paraId="56B7F8AB" w14:textId="77777777" w:rsidR="007E4D59" w:rsidRPr="007E4D59" w:rsidRDefault="007E4D59" w:rsidP="007E4D59">
      <w:r w:rsidRPr="007E4D59">
        <w:t xml:space="preserve">    &lt;</w:t>
      </w:r>
      <w:proofErr w:type="spellStart"/>
      <w:r w:rsidRPr="007E4D59">
        <w:t>groupId</w:t>
      </w:r>
      <w:proofErr w:type="spellEnd"/>
      <w:r w:rsidRPr="007E4D59">
        <w:t>&gt;com.slf4jdemo&lt;/</w:t>
      </w:r>
      <w:proofErr w:type="spellStart"/>
      <w:r w:rsidRPr="007E4D59">
        <w:t>groupId</w:t>
      </w:r>
      <w:proofErr w:type="spellEnd"/>
      <w:r w:rsidRPr="007E4D59">
        <w:t>&gt;</w:t>
      </w:r>
    </w:p>
    <w:p w14:paraId="6ACB9D6C" w14:textId="77777777" w:rsidR="007E4D59" w:rsidRPr="007E4D59" w:rsidRDefault="007E4D59" w:rsidP="007E4D59">
      <w:r w:rsidRPr="007E4D59">
        <w:t xml:space="preserve">    &lt;</w:t>
      </w:r>
      <w:proofErr w:type="spellStart"/>
      <w:r w:rsidRPr="007E4D59">
        <w:t>artifactId</w:t>
      </w:r>
      <w:proofErr w:type="spellEnd"/>
      <w:r w:rsidRPr="007E4D59">
        <w:t>&gt;slf4jdemo&lt;/</w:t>
      </w:r>
      <w:proofErr w:type="spellStart"/>
      <w:r w:rsidRPr="007E4D59">
        <w:t>artifactId</w:t>
      </w:r>
      <w:proofErr w:type="spellEnd"/>
      <w:r w:rsidRPr="007E4D59">
        <w:t>&gt;</w:t>
      </w:r>
    </w:p>
    <w:p w14:paraId="20632841" w14:textId="77777777" w:rsidR="007E4D59" w:rsidRPr="007E4D59" w:rsidRDefault="007E4D59" w:rsidP="007E4D59">
      <w:r w:rsidRPr="007E4D59">
        <w:t xml:space="preserve">    &lt;version&gt;0.0.1-SNAPSHOT&lt;/version&gt;</w:t>
      </w:r>
    </w:p>
    <w:p w14:paraId="170C0E5F" w14:textId="77777777" w:rsidR="007E4D59" w:rsidRPr="007E4D59" w:rsidRDefault="007E4D59" w:rsidP="007E4D59"/>
    <w:p w14:paraId="4490144C" w14:textId="77777777" w:rsidR="007E4D59" w:rsidRPr="007E4D59" w:rsidRDefault="007E4D59" w:rsidP="007E4D59">
      <w:r w:rsidRPr="007E4D59">
        <w:t xml:space="preserve">    &lt;dependencies&gt;</w:t>
      </w:r>
    </w:p>
    <w:p w14:paraId="666793E1" w14:textId="77777777" w:rsidR="007E4D59" w:rsidRPr="007E4D59" w:rsidRDefault="007E4D59" w:rsidP="007E4D59">
      <w:r w:rsidRPr="007E4D59">
        <w:t xml:space="preserve">        </w:t>
      </w:r>
      <w:proofErr w:type="gramStart"/>
      <w:r w:rsidRPr="007E4D59">
        <w:t>&lt;!--</w:t>
      </w:r>
      <w:proofErr w:type="gramEnd"/>
      <w:r w:rsidRPr="007E4D59">
        <w:t xml:space="preserve"> SLF4J API --&gt;</w:t>
      </w:r>
    </w:p>
    <w:p w14:paraId="2EA10AA3" w14:textId="77777777" w:rsidR="007E4D59" w:rsidRPr="007E4D59" w:rsidRDefault="007E4D59" w:rsidP="007E4D59">
      <w:r w:rsidRPr="007E4D59">
        <w:t xml:space="preserve">        &lt;dependency&gt;</w:t>
      </w:r>
    </w:p>
    <w:p w14:paraId="7321D844" w14:textId="77777777" w:rsidR="007E4D59" w:rsidRPr="007E4D59" w:rsidRDefault="007E4D59" w:rsidP="007E4D59">
      <w:r w:rsidRPr="007E4D59">
        <w:t xml:space="preserve">            &lt;</w:t>
      </w:r>
      <w:proofErr w:type="spellStart"/>
      <w:r w:rsidRPr="007E4D59">
        <w:t>groupId</w:t>
      </w:r>
      <w:proofErr w:type="spellEnd"/>
      <w:r w:rsidRPr="007E4D59">
        <w:t>&gt;org.slf4j&lt;/</w:t>
      </w:r>
      <w:proofErr w:type="spellStart"/>
      <w:r w:rsidRPr="007E4D59">
        <w:t>groupId</w:t>
      </w:r>
      <w:proofErr w:type="spellEnd"/>
      <w:r w:rsidRPr="007E4D59">
        <w:t>&gt;</w:t>
      </w:r>
    </w:p>
    <w:p w14:paraId="7472ACB9" w14:textId="77777777" w:rsidR="007E4D59" w:rsidRPr="007E4D59" w:rsidRDefault="007E4D59" w:rsidP="007E4D59">
      <w:r w:rsidRPr="007E4D59">
        <w:t xml:space="preserve">            &lt;</w:t>
      </w:r>
      <w:proofErr w:type="spellStart"/>
      <w:r w:rsidRPr="007E4D59">
        <w:t>artifactId</w:t>
      </w:r>
      <w:proofErr w:type="spellEnd"/>
      <w:r w:rsidRPr="007E4D59">
        <w:t>&gt;slf4j-api&lt;/</w:t>
      </w:r>
      <w:proofErr w:type="spellStart"/>
      <w:r w:rsidRPr="007E4D59">
        <w:t>artifactId</w:t>
      </w:r>
      <w:proofErr w:type="spellEnd"/>
      <w:r w:rsidRPr="007E4D59">
        <w:t>&gt;</w:t>
      </w:r>
    </w:p>
    <w:p w14:paraId="6E593781" w14:textId="77777777" w:rsidR="007E4D59" w:rsidRPr="007E4D59" w:rsidRDefault="007E4D59" w:rsidP="007E4D59">
      <w:r w:rsidRPr="007E4D59">
        <w:t xml:space="preserve">            &lt;version&gt;2.0.13&lt;/version&gt;</w:t>
      </w:r>
    </w:p>
    <w:p w14:paraId="6FB34B45" w14:textId="77777777" w:rsidR="007E4D59" w:rsidRPr="007E4D59" w:rsidRDefault="007E4D59" w:rsidP="007E4D59">
      <w:r w:rsidRPr="007E4D59">
        <w:t xml:space="preserve">        &lt;/dependency&gt;</w:t>
      </w:r>
    </w:p>
    <w:p w14:paraId="4C5B7633" w14:textId="77777777" w:rsidR="007E4D59" w:rsidRPr="007E4D59" w:rsidRDefault="007E4D59" w:rsidP="007E4D59"/>
    <w:p w14:paraId="6BD25E2A" w14:textId="77777777" w:rsidR="007E4D59" w:rsidRPr="007E4D59" w:rsidRDefault="007E4D59" w:rsidP="007E4D59">
      <w:r w:rsidRPr="007E4D59">
        <w:t xml:space="preserve">        </w:t>
      </w:r>
      <w:proofErr w:type="gramStart"/>
      <w:r w:rsidRPr="007E4D59">
        <w:t>&lt;!--</w:t>
      </w:r>
      <w:proofErr w:type="gramEnd"/>
      <w:r w:rsidRPr="007E4D59">
        <w:t xml:space="preserve"> Simple logger implementation --&gt;</w:t>
      </w:r>
    </w:p>
    <w:p w14:paraId="007350B8" w14:textId="77777777" w:rsidR="007E4D59" w:rsidRPr="007E4D59" w:rsidRDefault="007E4D59" w:rsidP="007E4D59">
      <w:r w:rsidRPr="007E4D59">
        <w:t xml:space="preserve">        &lt;dependency&gt;</w:t>
      </w:r>
    </w:p>
    <w:p w14:paraId="62EC6634" w14:textId="77777777" w:rsidR="007E4D59" w:rsidRPr="007E4D59" w:rsidRDefault="007E4D59" w:rsidP="007E4D59">
      <w:r w:rsidRPr="007E4D59">
        <w:t xml:space="preserve">            &lt;</w:t>
      </w:r>
      <w:proofErr w:type="spellStart"/>
      <w:r w:rsidRPr="007E4D59">
        <w:t>groupId</w:t>
      </w:r>
      <w:proofErr w:type="spellEnd"/>
      <w:r w:rsidRPr="007E4D59">
        <w:t>&gt;org.slf4j&lt;/</w:t>
      </w:r>
      <w:proofErr w:type="spellStart"/>
      <w:r w:rsidRPr="007E4D59">
        <w:t>groupId</w:t>
      </w:r>
      <w:proofErr w:type="spellEnd"/>
      <w:r w:rsidRPr="007E4D59">
        <w:t>&gt;</w:t>
      </w:r>
    </w:p>
    <w:p w14:paraId="2219BE0C" w14:textId="77777777" w:rsidR="007E4D59" w:rsidRPr="007E4D59" w:rsidRDefault="007E4D59" w:rsidP="007E4D59">
      <w:r w:rsidRPr="007E4D59">
        <w:t xml:space="preserve">            &lt;</w:t>
      </w:r>
      <w:proofErr w:type="spellStart"/>
      <w:r w:rsidRPr="007E4D59">
        <w:t>artifactId</w:t>
      </w:r>
      <w:proofErr w:type="spellEnd"/>
      <w:r w:rsidRPr="007E4D59">
        <w:t>&gt;slf4j-simple&lt;/</w:t>
      </w:r>
      <w:proofErr w:type="spellStart"/>
      <w:r w:rsidRPr="007E4D59">
        <w:t>artifactId</w:t>
      </w:r>
      <w:proofErr w:type="spellEnd"/>
      <w:r w:rsidRPr="007E4D59">
        <w:t>&gt;</w:t>
      </w:r>
    </w:p>
    <w:p w14:paraId="509C998A" w14:textId="77777777" w:rsidR="007E4D59" w:rsidRPr="007E4D59" w:rsidRDefault="007E4D59" w:rsidP="007E4D59">
      <w:r w:rsidRPr="007E4D59">
        <w:t xml:space="preserve">            &lt;version&gt;2.0.13&lt;/version&gt;</w:t>
      </w:r>
    </w:p>
    <w:p w14:paraId="22BB3267" w14:textId="77777777" w:rsidR="007E4D59" w:rsidRPr="007E4D59" w:rsidRDefault="007E4D59" w:rsidP="007E4D59">
      <w:r w:rsidRPr="007E4D59">
        <w:lastRenderedPageBreak/>
        <w:t xml:space="preserve">        &lt;/dependency&gt;</w:t>
      </w:r>
    </w:p>
    <w:p w14:paraId="02896925" w14:textId="77777777" w:rsidR="007E4D59" w:rsidRPr="007E4D59" w:rsidRDefault="007E4D59" w:rsidP="007E4D59">
      <w:r w:rsidRPr="007E4D59">
        <w:t xml:space="preserve">    &lt;/dependencies&gt;</w:t>
      </w:r>
    </w:p>
    <w:p w14:paraId="6C936E1B" w14:textId="77777777" w:rsidR="007E4D59" w:rsidRPr="007E4D59" w:rsidRDefault="007E4D59" w:rsidP="007E4D59">
      <w:r w:rsidRPr="007E4D59">
        <w:t>&lt;/project&gt;</w:t>
      </w:r>
    </w:p>
    <w:p w14:paraId="2383EDFD" w14:textId="196FF3D6" w:rsidR="007E4D59" w:rsidRDefault="007E4D59">
      <w:pPr>
        <w:rPr>
          <w:b/>
          <w:bCs/>
          <w:u w:val="single"/>
        </w:rPr>
      </w:pPr>
      <w:r>
        <w:rPr>
          <w:b/>
          <w:bCs/>
          <w:u w:val="single"/>
        </w:rPr>
        <w:t>LoggerDemo.java</w:t>
      </w:r>
    </w:p>
    <w:p w14:paraId="0833E583" w14:textId="77777777" w:rsidR="007E4D59" w:rsidRPr="007E4D59" w:rsidRDefault="007E4D59" w:rsidP="007E4D59">
      <w:r w:rsidRPr="007E4D59">
        <w:t>package com.slf4jdemo.log;</w:t>
      </w:r>
    </w:p>
    <w:p w14:paraId="49F88FA8" w14:textId="77777777" w:rsidR="007E4D59" w:rsidRPr="007E4D59" w:rsidRDefault="007E4D59" w:rsidP="007E4D59"/>
    <w:p w14:paraId="5FABFB4B" w14:textId="77777777" w:rsidR="007E4D59" w:rsidRPr="007E4D59" w:rsidRDefault="007E4D59" w:rsidP="007E4D59">
      <w:r w:rsidRPr="007E4D59">
        <w:t xml:space="preserve">import </w:t>
      </w:r>
      <w:proofErr w:type="gramStart"/>
      <w:r w:rsidRPr="007E4D59">
        <w:t>org.slf4j.Logger</w:t>
      </w:r>
      <w:proofErr w:type="gramEnd"/>
      <w:r w:rsidRPr="007E4D59">
        <w:t>;</w:t>
      </w:r>
    </w:p>
    <w:p w14:paraId="63D44F39" w14:textId="77777777" w:rsidR="007E4D59" w:rsidRPr="007E4D59" w:rsidRDefault="007E4D59" w:rsidP="007E4D59">
      <w:r w:rsidRPr="007E4D59">
        <w:t xml:space="preserve">import </w:t>
      </w:r>
      <w:proofErr w:type="gramStart"/>
      <w:r w:rsidRPr="007E4D59">
        <w:t>org.slf4j.LoggerFactory</w:t>
      </w:r>
      <w:proofErr w:type="gramEnd"/>
      <w:r w:rsidRPr="007E4D59">
        <w:t>;</w:t>
      </w:r>
    </w:p>
    <w:p w14:paraId="62F03BE2" w14:textId="77777777" w:rsidR="007E4D59" w:rsidRPr="007E4D59" w:rsidRDefault="007E4D59" w:rsidP="007E4D59"/>
    <w:p w14:paraId="353648CF" w14:textId="77777777" w:rsidR="007E4D59" w:rsidRPr="007E4D59" w:rsidRDefault="007E4D59" w:rsidP="007E4D59">
      <w:r w:rsidRPr="007E4D59">
        <w:t xml:space="preserve">public class </w:t>
      </w:r>
      <w:proofErr w:type="spellStart"/>
      <w:r w:rsidRPr="007E4D59">
        <w:t>LoggerDemo</w:t>
      </w:r>
      <w:proofErr w:type="spellEnd"/>
      <w:r w:rsidRPr="007E4D59">
        <w:t xml:space="preserve"> {</w:t>
      </w:r>
    </w:p>
    <w:p w14:paraId="7E9402C4" w14:textId="77777777" w:rsidR="007E4D59" w:rsidRPr="007E4D59" w:rsidRDefault="007E4D59" w:rsidP="007E4D59"/>
    <w:p w14:paraId="0F3B03AE" w14:textId="77777777" w:rsidR="007E4D59" w:rsidRPr="007E4D59" w:rsidRDefault="007E4D59" w:rsidP="007E4D59">
      <w:r w:rsidRPr="007E4D59">
        <w:t xml:space="preserve">    private static final Logger </w:t>
      </w:r>
      <w:proofErr w:type="spellStart"/>
      <w:r w:rsidRPr="007E4D59">
        <w:rPr>
          <w:b/>
          <w:bCs/>
          <w:i/>
          <w:iCs/>
        </w:rPr>
        <w:t>logger</w:t>
      </w:r>
      <w:proofErr w:type="spellEnd"/>
      <w:r w:rsidRPr="007E4D59">
        <w:t xml:space="preserve"> = </w:t>
      </w:r>
      <w:proofErr w:type="spellStart"/>
      <w:r w:rsidRPr="007E4D59">
        <w:t>LoggerFactory.</w:t>
      </w:r>
      <w:r w:rsidRPr="007E4D59">
        <w:rPr>
          <w:i/>
          <w:iCs/>
        </w:rPr>
        <w:t>getLogger</w:t>
      </w:r>
      <w:proofErr w:type="spellEnd"/>
      <w:r w:rsidRPr="007E4D59">
        <w:t>(</w:t>
      </w:r>
      <w:proofErr w:type="spellStart"/>
      <w:r w:rsidRPr="007E4D59">
        <w:t>LoggerDemo.class</w:t>
      </w:r>
      <w:proofErr w:type="spellEnd"/>
      <w:r w:rsidRPr="007E4D59">
        <w:t>);</w:t>
      </w:r>
    </w:p>
    <w:p w14:paraId="6608E208" w14:textId="77777777" w:rsidR="007E4D59" w:rsidRPr="007E4D59" w:rsidRDefault="007E4D59" w:rsidP="007E4D59"/>
    <w:p w14:paraId="7DD4331B" w14:textId="77777777" w:rsidR="007E4D59" w:rsidRPr="007E4D59" w:rsidRDefault="007E4D59" w:rsidP="007E4D59">
      <w:r w:rsidRPr="007E4D59">
        <w:t xml:space="preserve">    public static void </w:t>
      </w:r>
      <w:proofErr w:type="gramStart"/>
      <w:r w:rsidRPr="007E4D59">
        <w:t>main(String[</w:t>
      </w:r>
      <w:proofErr w:type="gramEnd"/>
      <w:r w:rsidRPr="007E4D59">
        <w:t xml:space="preserve">] </w:t>
      </w:r>
      <w:proofErr w:type="spellStart"/>
      <w:r w:rsidRPr="007E4D59">
        <w:t>args</w:t>
      </w:r>
      <w:proofErr w:type="spellEnd"/>
      <w:r w:rsidRPr="007E4D59">
        <w:t>) {</w:t>
      </w:r>
    </w:p>
    <w:p w14:paraId="50B989B8" w14:textId="77777777" w:rsidR="007E4D59" w:rsidRPr="007E4D59" w:rsidRDefault="007E4D59" w:rsidP="007E4D59">
      <w:r w:rsidRPr="007E4D59">
        <w:t xml:space="preserve">        </w:t>
      </w:r>
      <w:proofErr w:type="gramStart"/>
      <w:r w:rsidRPr="007E4D59">
        <w:rPr>
          <w:b/>
          <w:bCs/>
          <w:i/>
          <w:iCs/>
        </w:rPr>
        <w:t>logger</w:t>
      </w:r>
      <w:r w:rsidRPr="007E4D59">
        <w:t>.info(</w:t>
      </w:r>
      <w:proofErr w:type="gramEnd"/>
      <w:r w:rsidRPr="007E4D59">
        <w:t>"This is an INFO message");</w:t>
      </w:r>
    </w:p>
    <w:p w14:paraId="78E53BDF" w14:textId="77777777" w:rsidR="007E4D59" w:rsidRPr="007E4D59" w:rsidRDefault="007E4D59" w:rsidP="007E4D59">
      <w:r w:rsidRPr="007E4D59">
        <w:t xml:space="preserve">        </w:t>
      </w:r>
      <w:proofErr w:type="spellStart"/>
      <w:proofErr w:type="gramStart"/>
      <w:r w:rsidRPr="007E4D59">
        <w:rPr>
          <w:b/>
          <w:bCs/>
          <w:i/>
          <w:iCs/>
        </w:rPr>
        <w:t>logger</w:t>
      </w:r>
      <w:r w:rsidRPr="007E4D59">
        <w:t>.warn</w:t>
      </w:r>
      <w:proofErr w:type="spellEnd"/>
      <w:proofErr w:type="gramEnd"/>
      <w:r w:rsidRPr="007E4D59">
        <w:t>("This is a WARN message");</w:t>
      </w:r>
    </w:p>
    <w:p w14:paraId="0D36C6A9" w14:textId="77777777" w:rsidR="007E4D59" w:rsidRPr="007E4D59" w:rsidRDefault="007E4D59" w:rsidP="007E4D59">
      <w:r w:rsidRPr="007E4D59">
        <w:t xml:space="preserve">        </w:t>
      </w:r>
      <w:proofErr w:type="spellStart"/>
      <w:proofErr w:type="gramStart"/>
      <w:r w:rsidRPr="007E4D59">
        <w:rPr>
          <w:b/>
          <w:bCs/>
          <w:i/>
          <w:iCs/>
        </w:rPr>
        <w:t>logger</w:t>
      </w:r>
      <w:r w:rsidRPr="007E4D59">
        <w:t>.error</w:t>
      </w:r>
      <w:proofErr w:type="spellEnd"/>
      <w:proofErr w:type="gramEnd"/>
      <w:r w:rsidRPr="007E4D59">
        <w:t>("This is an ERROR message");</w:t>
      </w:r>
    </w:p>
    <w:p w14:paraId="0970038F" w14:textId="77777777" w:rsidR="007E4D59" w:rsidRPr="007E4D59" w:rsidRDefault="007E4D59" w:rsidP="007E4D59">
      <w:r w:rsidRPr="007E4D59">
        <w:t xml:space="preserve">        </w:t>
      </w:r>
      <w:proofErr w:type="spellStart"/>
      <w:proofErr w:type="gramStart"/>
      <w:r w:rsidRPr="007E4D59">
        <w:rPr>
          <w:b/>
          <w:bCs/>
          <w:i/>
          <w:iCs/>
        </w:rPr>
        <w:t>logger</w:t>
      </w:r>
      <w:r w:rsidRPr="007E4D59">
        <w:t>.debug</w:t>
      </w:r>
      <w:proofErr w:type="spellEnd"/>
      <w:proofErr w:type="gramEnd"/>
      <w:r w:rsidRPr="007E4D59">
        <w:t>("This is a DEBUG message");</w:t>
      </w:r>
    </w:p>
    <w:p w14:paraId="29454756" w14:textId="77777777" w:rsidR="007E4D59" w:rsidRPr="007E4D59" w:rsidRDefault="007E4D59" w:rsidP="007E4D59">
      <w:r w:rsidRPr="007E4D59">
        <w:t xml:space="preserve">    }</w:t>
      </w:r>
    </w:p>
    <w:p w14:paraId="61CE8588" w14:textId="77777777" w:rsidR="007E4D59" w:rsidRPr="007E4D59" w:rsidRDefault="007E4D59" w:rsidP="007E4D59">
      <w:r w:rsidRPr="007E4D59">
        <w:t>}</w:t>
      </w:r>
    </w:p>
    <w:p w14:paraId="0CDDA6C5" w14:textId="0F4351B3" w:rsidR="007E4D59" w:rsidRDefault="007E4D59">
      <w:pPr>
        <w:rPr>
          <w:b/>
          <w:bCs/>
          <w:u w:val="single"/>
        </w:rPr>
      </w:pPr>
      <w:r w:rsidRPr="007E4D59">
        <w:rPr>
          <w:b/>
          <w:bCs/>
          <w:u w:val="single"/>
        </w:rPr>
        <w:t>Output:</w:t>
      </w:r>
    </w:p>
    <w:p w14:paraId="301F4036" w14:textId="39EF2937" w:rsidR="007E4D59" w:rsidRDefault="007E4D59">
      <w:pPr>
        <w:rPr>
          <w:b/>
          <w:bCs/>
          <w:u w:val="single"/>
        </w:rPr>
      </w:pPr>
      <w:r w:rsidRPr="007E4D59">
        <w:rPr>
          <w:b/>
          <w:bCs/>
          <w:u w:val="single"/>
        </w:rPr>
        <w:drawing>
          <wp:inline distT="0" distB="0" distL="0" distR="0" wp14:anchorId="6C5BD9EF" wp14:editId="28C7E1E2">
            <wp:extent cx="5943600" cy="1090295"/>
            <wp:effectExtent l="0" t="0" r="0" b="0"/>
            <wp:docPr id="201780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053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42C4" w14:textId="77777777" w:rsidR="007E4D59" w:rsidRDefault="007E4D59">
      <w:pPr>
        <w:rPr>
          <w:b/>
          <w:bCs/>
          <w:u w:val="single"/>
        </w:rPr>
      </w:pPr>
    </w:p>
    <w:p w14:paraId="318537A1" w14:textId="2E86912A" w:rsidR="007E4D59" w:rsidRDefault="007E4D59">
      <w:pPr>
        <w:rPr>
          <w:b/>
          <w:bCs/>
          <w:u w:val="single"/>
        </w:rPr>
      </w:pPr>
      <w:r w:rsidRPr="007E4D59">
        <w:rPr>
          <w:b/>
          <w:bCs/>
          <w:u w:val="single"/>
        </w:rPr>
        <w:t>Exercise 2: Parameterized Logging</w:t>
      </w:r>
    </w:p>
    <w:p w14:paraId="78011845" w14:textId="0E239708" w:rsidR="007E4D59" w:rsidRDefault="00220590">
      <w:pPr>
        <w:rPr>
          <w:b/>
          <w:bCs/>
          <w:u w:val="single"/>
        </w:rPr>
      </w:pPr>
      <w:r>
        <w:rPr>
          <w:b/>
          <w:bCs/>
          <w:u w:val="single"/>
        </w:rPr>
        <w:t>pom.xml</w:t>
      </w:r>
    </w:p>
    <w:p w14:paraId="343BD55D" w14:textId="77777777" w:rsidR="00220590" w:rsidRPr="00220590" w:rsidRDefault="00220590" w:rsidP="00220590">
      <w:r w:rsidRPr="00220590">
        <w:t xml:space="preserve">&lt;project </w:t>
      </w:r>
      <w:proofErr w:type="spellStart"/>
      <w:r w:rsidRPr="00220590">
        <w:t>xmlns</w:t>
      </w:r>
      <w:proofErr w:type="spellEnd"/>
      <w:r w:rsidRPr="00220590">
        <w:t>="http://maven.apache.org/POM/4.0.0"</w:t>
      </w:r>
    </w:p>
    <w:p w14:paraId="7675115F" w14:textId="77777777" w:rsidR="00220590" w:rsidRPr="00220590" w:rsidRDefault="00220590" w:rsidP="00220590">
      <w:r w:rsidRPr="00220590">
        <w:t xml:space="preserve">         </w:t>
      </w:r>
      <w:proofErr w:type="spellStart"/>
      <w:proofErr w:type="gramStart"/>
      <w:r w:rsidRPr="00220590">
        <w:t>xmlns:xsi</w:t>
      </w:r>
      <w:proofErr w:type="spellEnd"/>
      <w:proofErr w:type="gramEnd"/>
      <w:r w:rsidRPr="00220590">
        <w:t>="http://www.w3.org/2001/XMLSchema-instance"</w:t>
      </w:r>
    </w:p>
    <w:p w14:paraId="04285962" w14:textId="77777777" w:rsidR="00220590" w:rsidRPr="00220590" w:rsidRDefault="00220590" w:rsidP="00220590">
      <w:r w:rsidRPr="00220590">
        <w:t xml:space="preserve">         </w:t>
      </w:r>
      <w:proofErr w:type="spellStart"/>
      <w:proofErr w:type="gramStart"/>
      <w:r w:rsidRPr="00220590">
        <w:t>xsi:schemaLocation</w:t>
      </w:r>
      <w:proofErr w:type="spellEnd"/>
      <w:proofErr w:type="gramEnd"/>
      <w:r w:rsidRPr="00220590">
        <w:t>="http://maven.apache.org/POM/4.0.0</w:t>
      </w:r>
    </w:p>
    <w:p w14:paraId="1AF9BF6C" w14:textId="77777777" w:rsidR="00220590" w:rsidRPr="00220590" w:rsidRDefault="00220590" w:rsidP="00220590">
      <w:r w:rsidRPr="00220590">
        <w:t xml:space="preserve">                             http://maven.apache.org/xsd/maven-4.0.0.xsd"&gt;</w:t>
      </w:r>
    </w:p>
    <w:p w14:paraId="7A315C43" w14:textId="77777777" w:rsidR="00220590" w:rsidRPr="00220590" w:rsidRDefault="00220590" w:rsidP="00220590">
      <w:r w:rsidRPr="00220590">
        <w:t xml:space="preserve">                             </w:t>
      </w:r>
    </w:p>
    <w:p w14:paraId="52AD61DC" w14:textId="77777777" w:rsidR="00220590" w:rsidRPr="00220590" w:rsidRDefault="00220590" w:rsidP="00220590">
      <w:r w:rsidRPr="00220590">
        <w:t xml:space="preserve">    &lt;</w:t>
      </w:r>
      <w:proofErr w:type="spellStart"/>
      <w:r w:rsidRPr="00220590">
        <w:t>modelVersion</w:t>
      </w:r>
      <w:proofErr w:type="spellEnd"/>
      <w:r w:rsidRPr="00220590">
        <w:t>&gt;4.0.0&lt;/</w:t>
      </w:r>
      <w:proofErr w:type="spellStart"/>
      <w:r w:rsidRPr="00220590">
        <w:t>modelVersion</w:t>
      </w:r>
      <w:proofErr w:type="spellEnd"/>
      <w:r w:rsidRPr="00220590">
        <w:t>&gt;</w:t>
      </w:r>
    </w:p>
    <w:p w14:paraId="609027EF" w14:textId="77777777" w:rsidR="00220590" w:rsidRPr="00220590" w:rsidRDefault="00220590" w:rsidP="00220590"/>
    <w:p w14:paraId="1558F510" w14:textId="77777777" w:rsidR="00220590" w:rsidRPr="00220590" w:rsidRDefault="00220590" w:rsidP="00220590">
      <w:r w:rsidRPr="00220590">
        <w:t xml:space="preserve">    &lt;</w:t>
      </w:r>
      <w:proofErr w:type="spellStart"/>
      <w:r w:rsidRPr="00220590">
        <w:t>groupId</w:t>
      </w:r>
      <w:proofErr w:type="spellEnd"/>
      <w:r w:rsidRPr="00220590">
        <w:t>&gt;com.slf4jdemo&lt;/</w:t>
      </w:r>
      <w:proofErr w:type="spellStart"/>
      <w:r w:rsidRPr="00220590">
        <w:t>groupId</w:t>
      </w:r>
      <w:proofErr w:type="spellEnd"/>
      <w:r w:rsidRPr="00220590">
        <w:t>&gt;</w:t>
      </w:r>
    </w:p>
    <w:p w14:paraId="10BE163F" w14:textId="77777777" w:rsidR="00220590" w:rsidRPr="00220590" w:rsidRDefault="00220590" w:rsidP="00220590">
      <w:r w:rsidRPr="00220590">
        <w:t xml:space="preserve">    &lt;</w:t>
      </w:r>
      <w:proofErr w:type="spellStart"/>
      <w:r w:rsidRPr="00220590">
        <w:t>artifactId</w:t>
      </w:r>
      <w:proofErr w:type="spellEnd"/>
      <w:r w:rsidRPr="00220590">
        <w:t>&gt;parameter-logging-demo&lt;/</w:t>
      </w:r>
      <w:proofErr w:type="spellStart"/>
      <w:r w:rsidRPr="00220590">
        <w:t>artifactId</w:t>
      </w:r>
      <w:proofErr w:type="spellEnd"/>
      <w:r w:rsidRPr="00220590">
        <w:t>&gt;</w:t>
      </w:r>
    </w:p>
    <w:p w14:paraId="67682189" w14:textId="77777777" w:rsidR="00220590" w:rsidRPr="00220590" w:rsidRDefault="00220590" w:rsidP="00220590">
      <w:r w:rsidRPr="00220590">
        <w:t xml:space="preserve">    &lt;version&gt;1.0-SNAPSHOT&lt;/version&gt;</w:t>
      </w:r>
    </w:p>
    <w:p w14:paraId="20DB7CE2" w14:textId="77777777" w:rsidR="00220590" w:rsidRPr="00220590" w:rsidRDefault="00220590" w:rsidP="00220590"/>
    <w:p w14:paraId="1F52A419" w14:textId="77777777" w:rsidR="00220590" w:rsidRPr="00220590" w:rsidRDefault="00220590" w:rsidP="00220590">
      <w:r w:rsidRPr="00220590">
        <w:t xml:space="preserve">    &lt;properties&gt;</w:t>
      </w:r>
    </w:p>
    <w:p w14:paraId="406E1D30" w14:textId="77777777" w:rsidR="00220590" w:rsidRPr="00220590" w:rsidRDefault="00220590" w:rsidP="00220590">
      <w:r w:rsidRPr="00220590">
        <w:t xml:space="preserve">        &lt;</w:t>
      </w:r>
      <w:proofErr w:type="spellStart"/>
      <w:proofErr w:type="gramStart"/>
      <w:r w:rsidRPr="00220590">
        <w:t>maven.compiler</w:t>
      </w:r>
      <w:proofErr w:type="gramEnd"/>
      <w:r w:rsidRPr="00220590">
        <w:t>.source</w:t>
      </w:r>
      <w:proofErr w:type="spellEnd"/>
      <w:r w:rsidRPr="00220590">
        <w:t>&gt;1.8&lt;/</w:t>
      </w:r>
      <w:proofErr w:type="spellStart"/>
      <w:proofErr w:type="gramStart"/>
      <w:r w:rsidRPr="00220590">
        <w:t>maven.compiler</w:t>
      </w:r>
      <w:proofErr w:type="gramEnd"/>
      <w:r w:rsidRPr="00220590">
        <w:t>.source</w:t>
      </w:r>
      <w:proofErr w:type="spellEnd"/>
      <w:r w:rsidRPr="00220590">
        <w:t>&gt;</w:t>
      </w:r>
    </w:p>
    <w:p w14:paraId="5B628690" w14:textId="77777777" w:rsidR="00220590" w:rsidRPr="00220590" w:rsidRDefault="00220590" w:rsidP="00220590">
      <w:r w:rsidRPr="00220590">
        <w:t xml:space="preserve">        &lt;</w:t>
      </w:r>
      <w:proofErr w:type="spellStart"/>
      <w:proofErr w:type="gramStart"/>
      <w:r w:rsidRPr="00220590">
        <w:t>maven.compiler</w:t>
      </w:r>
      <w:proofErr w:type="gramEnd"/>
      <w:r w:rsidRPr="00220590">
        <w:t>.target</w:t>
      </w:r>
      <w:proofErr w:type="spellEnd"/>
      <w:r w:rsidRPr="00220590">
        <w:t>&gt;1.8&lt;/</w:t>
      </w:r>
      <w:proofErr w:type="spellStart"/>
      <w:proofErr w:type="gramStart"/>
      <w:r w:rsidRPr="00220590">
        <w:t>maven.compiler</w:t>
      </w:r>
      <w:proofErr w:type="gramEnd"/>
      <w:r w:rsidRPr="00220590">
        <w:t>.target</w:t>
      </w:r>
      <w:proofErr w:type="spellEnd"/>
      <w:r w:rsidRPr="00220590">
        <w:t>&gt;</w:t>
      </w:r>
    </w:p>
    <w:p w14:paraId="6DD13121" w14:textId="77777777" w:rsidR="00220590" w:rsidRPr="00220590" w:rsidRDefault="00220590" w:rsidP="00220590">
      <w:r w:rsidRPr="00220590">
        <w:t xml:space="preserve">    &lt;/properties&gt;</w:t>
      </w:r>
    </w:p>
    <w:p w14:paraId="0D56B1A2" w14:textId="77777777" w:rsidR="00220590" w:rsidRPr="00220590" w:rsidRDefault="00220590" w:rsidP="00220590"/>
    <w:p w14:paraId="51E94408" w14:textId="77777777" w:rsidR="00220590" w:rsidRPr="00220590" w:rsidRDefault="00220590" w:rsidP="00220590">
      <w:r w:rsidRPr="00220590">
        <w:t xml:space="preserve">    &lt;dependencies&gt;</w:t>
      </w:r>
    </w:p>
    <w:p w14:paraId="7CE3B8E0" w14:textId="77777777" w:rsidR="00220590" w:rsidRPr="00220590" w:rsidRDefault="00220590" w:rsidP="00220590">
      <w:r w:rsidRPr="00220590">
        <w:t xml:space="preserve">        </w:t>
      </w:r>
      <w:proofErr w:type="gramStart"/>
      <w:r w:rsidRPr="00220590">
        <w:t>&lt;!--</w:t>
      </w:r>
      <w:proofErr w:type="gramEnd"/>
      <w:r w:rsidRPr="00220590">
        <w:t xml:space="preserve"> SLF4J API --&gt;</w:t>
      </w:r>
    </w:p>
    <w:p w14:paraId="47385EA3" w14:textId="77777777" w:rsidR="00220590" w:rsidRPr="00220590" w:rsidRDefault="00220590" w:rsidP="00220590">
      <w:r w:rsidRPr="00220590">
        <w:t xml:space="preserve">        &lt;dependency&gt;</w:t>
      </w:r>
    </w:p>
    <w:p w14:paraId="58937765" w14:textId="77777777" w:rsidR="00220590" w:rsidRPr="00220590" w:rsidRDefault="00220590" w:rsidP="00220590">
      <w:r w:rsidRPr="00220590">
        <w:t xml:space="preserve">            &lt;</w:t>
      </w:r>
      <w:proofErr w:type="spellStart"/>
      <w:r w:rsidRPr="00220590">
        <w:t>groupId</w:t>
      </w:r>
      <w:proofErr w:type="spellEnd"/>
      <w:r w:rsidRPr="00220590">
        <w:t>&gt;org.slf4j&lt;/</w:t>
      </w:r>
      <w:proofErr w:type="spellStart"/>
      <w:r w:rsidRPr="00220590">
        <w:t>groupId</w:t>
      </w:r>
      <w:proofErr w:type="spellEnd"/>
      <w:r w:rsidRPr="00220590">
        <w:t>&gt;</w:t>
      </w:r>
    </w:p>
    <w:p w14:paraId="2C5831EA" w14:textId="77777777" w:rsidR="00220590" w:rsidRPr="00220590" w:rsidRDefault="00220590" w:rsidP="00220590">
      <w:r w:rsidRPr="00220590">
        <w:t xml:space="preserve">            &lt;</w:t>
      </w:r>
      <w:proofErr w:type="spellStart"/>
      <w:r w:rsidRPr="00220590">
        <w:t>artifactId</w:t>
      </w:r>
      <w:proofErr w:type="spellEnd"/>
      <w:r w:rsidRPr="00220590">
        <w:t>&gt;slf4j-api&lt;/</w:t>
      </w:r>
      <w:proofErr w:type="spellStart"/>
      <w:r w:rsidRPr="00220590">
        <w:t>artifactId</w:t>
      </w:r>
      <w:proofErr w:type="spellEnd"/>
      <w:r w:rsidRPr="00220590">
        <w:t>&gt;</w:t>
      </w:r>
    </w:p>
    <w:p w14:paraId="4E7F97C7" w14:textId="77777777" w:rsidR="00220590" w:rsidRPr="00220590" w:rsidRDefault="00220590" w:rsidP="00220590">
      <w:r w:rsidRPr="00220590">
        <w:t xml:space="preserve">            &lt;version&gt;1.7.30&lt;/version&gt;</w:t>
      </w:r>
    </w:p>
    <w:p w14:paraId="0FEE88DC" w14:textId="77777777" w:rsidR="00220590" w:rsidRPr="00220590" w:rsidRDefault="00220590" w:rsidP="00220590">
      <w:r w:rsidRPr="00220590">
        <w:t xml:space="preserve">        &lt;/dependency&gt;</w:t>
      </w:r>
    </w:p>
    <w:p w14:paraId="4D05120C" w14:textId="77777777" w:rsidR="00220590" w:rsidRPr="00220590" w:rsidRDefault="00220590" w:rsidP="00220590"/>
    <w:p w14:paraId="5692440E" w14:textId="77777777" w:rsidR="00220590" w:rsidRPr="00220590" w:rsidRDefault="00220590" w:rsidP="00220590">
      <w:r w:rsidRPr="00220590">
        <w:t xml:space="preserve">        </w:t>
      </w:r>
      <w:proofErr w:type="gramStart"/>
      <w:r w:rsidRPr="00220590">
        <w:t>&lt;!--</w:t>
      </w:r>
      <w:proofErr w:type="gramEnd"/>
      <w:r w:rsidRPr="00220590">
        <w:t xml:space="preserve"> </w:t>
      </w:r>
      <w:proofErr w:type="spellStart"/>
      <w:r w:rsidRPr="00220590">
        <w:t>Logback</w:t>
      </w:r>
      <w:proofErr w:type="spellEnd"/>
      <w:r w:rsidRPr="00220590">
        <w:t xml:space="preserve"> Classic (SLF4J implementation) --&gt;</w:t>
      </w:r>
    </w:p>
    <w:p w14:paraId="4449A3EE" w14:textId="77777777" w:rsidR="00220590" w:rsidRPr="00220590" w:rsidRDefault="00220590" w:rsidP="00220590">
      <w:r w:rsidRPr="00220590">
        <w:t xml:space="preserve">        &lt;dependency&gt;</w:t>
      </w:r>
    </w:p>
    <w:p w14:paraId="5822A8F1" w14:textId="77777777" w:rsidR="00220590" w:rsidRPr="00220590" w:rsidRDefault="00220590" w:rsidP="00220590">
      <w:r w:rsidRPr="00220590">
        <w:t xml:space="preserve">            &lt;</w:t>
      </w:r>
      <w:proofErr w:type="spellStart"/>
      <w:r w:rsidRPr="00220590">
        <w:t>groupId</w:t>
      </w:r>
      <w:proofErr w:type="spellEnd"/>
      <w:r w:rsidRPr="00220590">
        <w:t>&gt;</w:t>
      </w:r>
      <w:proofErr w:type="spellStart"/>
      <w:r w:rsidRPr="00220590">
        <w:t>ch.qos.logback</w:t>
      </w:r>
      <w:proofErr w:type="spellEnd"/>
      <w:r w:rsidRPr="00220590">
        <w:t>&lt;/</w:t>
      </w:r>
      <w:proofErr w:type="spellStart"/>
      <w:r w:rsidRPr="00220590">
        <w:t>groupId</w:t>
      </w:r>
      <w:proofErr w:type="spellEnd"/>
      <w:r w:rsidRPr="00220590">
        <w:t>&gt;</w:t>
      </w:r>
    </w:p>
    <w:p w14:paraId="44B80A54" w14:textId="77777777" w:rsidR="00220590" w:rsidRPr="00220590" w:rsidRDefault="00220590" w:rsidP="00220590">
      <w:r w:rsidRPr="00220590">
        <w:t xml:space="preserve">            &lt;</w:t>
      </w:r>
      <w:proofErr w:type="spellStart"/>
      <w:r w:rsidRPr="00220590">
        <w:t>artifactId</w:t>
      </w:r>
      <w:proofErr w:type="spellEnd"/>
      <w:r w:rsidRPr="00220590">
        <w:t>&gt;</w:t>
      </w:r>
      <w:proofErr w:type="spellStart"/>
      <w:r w:rsidRPr="00220590">
        <w:t>logback</w:t>
      </w:r>
      <w:proofErr w:type="spellEnd"/>
      <w:r w:rsidRPr="00220590">
        <w:t>-classic&lt;/</w:t>
      </w:r>
      <w:proofErr w:type="spellStart"/>
      <w:r w:rsidRPr="00220590">
        <w:t>artifactId</w:t>
      </w:r>
      <w:proofErr w:type="spellEnd"/>
      <w:r w:rsidRPr="00220590">
        <w:t>&gt;</w:t>
      </w:r>
    </w:p>
    <w:p w14:paraId="63711E1E" w14:textId="77777777" w:rsidR="00220590" w:rsidRPr="00220590" w:rsidRDefault="00220590" w:rsidP="00220590">
      <w:r w:rsidRPr="00220590">
        <w:t xml:space="preserve">            &lt;version&gt;1.2.3&lt;/version&gt;</w:t>
      </w:r>
    </w:p>
    <w:p w14:paraId="059D4A6E" w14:textId="77777777" w:rsidR="00220590" w:rsidRPr="00220590" w:rsidRDefault="00220590" w:rsidP="00220590">
      <w:r w:rsidRPr="00220590">
        <w:t xml:space="preserve">        &lt;/dependency&gt;</w:t>
      </w:r>
    </w:p>
    <w:p w14:paraId="7E3D1627" w14:textId="77777777" w:rsidR="00220590" w:rsidRPr="00220590" w:rsidRDefault="00220590" w:rsidP="00220590">
      <w:r w:rsidRPr="00220590">
        <w:t xml:space="preserve">    &lt;/dependencies&gt;</w:t>
      </w:r>
    </w:p>
    <w:p w14:paraId="0887DF37" w14:textId="77777777" w:rsidR="00220590" w:rsidRPr="00220590" w:rsidRDefault="00220590" w:rsidP="00220590"/>
    <w:p w14:paraId="5F8AFCFF" w14:textId="77777777" w:rsidR="00220590" w:rsidRPr="00220590" w:rsidRDefault="00220590" w:rsidP="00220590">
      <w:r w:rsidRPr="00220590">
        <w:t>&lt;/project&gt;</w:t>
      </w:r>
    </w:p>
    <w:p w14:paraId="0B817E34" w14:textId="77777777" w:rsidR="00220590" w:rsidRDefault="00220590"/>
    <w:p w14:paraId="41789C65" w14:textId="610AD4D2" w:rsidR="00220590" w:rsidRDefault="00220590">
      <w:pPr>
        <w:rPr>
          <w:b/>
          <w:bCs/>
          <w:u w:val="single"/>
        </w:rPr>
      </w:pPr>
      <w:r w:rsidRPr="00220590">
        <w:rPr>
          <w:b/>
          <w:bCs/>
          <w:u w:val="single"/>
        </w:rPr>
        <w:t>ParameterizedLoggerDemo.java</w:t>
      </w:r>
    </w:p>
    <w:p w14:paraId="56D88624" w14:textId="77777777" w:rsidR="00220590" w:rsidRPr="00220590" w:rsidRDefault="00220590" w:rsidP="00220590">
      <w:r w:rsidRPr="00220590">
        <w:t xml:space="preserve">package </w:t>
      </w:r>
      <w:proofErr w:type="gramStart"/>
      <w:r w:rsidRPr="00220590">
        <w:t>com.slf4jdemo.parameter</w:t>
      </w:r>
      <w:proofErr w:type="gramEnd"/>
      <w:r w:rsidRPr="00220590">
        <w:t>;</w:t>
      </w:r>
    </w:p>
    <w:p w14:paraId="4B9EFF0D" w14:textId="77777777" w:rsidR="00220590" w:rsidRPr="00220590" w:rsidRDefault="00220590" w:rsidP="00220590"/>
    <w:p w14:paraId="2DAB65BF" w14:textId="77777777" w:rsidR="00220590" w:rsidRPr="00220590" w:rsidRDefault="00220590" w:rsidP="00220590">
      <w:r w:rsidRPr="00220590">
        <w:t xml:space="preserve">import </w:t>
      </w:r>
      <w:proofErr w:type="gramStart"/>
      <w:r w:rsidRPr="00220590">
        <w:t>org.slf4j.Logger</w:t>
      </w:r>
      <w:proofErr w:type="gramEnd"/>
      <w:r w:rsidRPr="00220590">
        <w:t>;</w:t>
      </w:r>
    </w:p>
    <w:p w14:paraId="236B29EE" w14:textId="77777777" w:rsidR="00220590" w:rsidRPr="00220590" w:rsidRDefault="00220590" w:rsidP="00220590">
      <w:r w:rsidRPr="00220590">
        <w:t xml:space="preserve">import </w:t>
      </w:r>
      <w:proofErr w:type="gramStart"/>
      <w:r w:rsidRPr="00220590">
        <w:t>org.slf4j.LoggerFactory</w:t>
      </w:r>
      <w:proofErr w:type="gramEnd"/>
      <w:r w:rsidRPr="00220590">
        <w:t>;</w:t>
      </w:r>
    </w:p>
    <w:p w14:paraId="61344542" w14:textId="77777777" w:rsidR="00220590" w:rsidRPr="00220590" w:rsidRDefault="00220590" w:rsidP="00220590"/>
    <w:p w14:paraId="2D51DEDA" w14:textId="77777777" w:rsidR="00220590" w:rsidRPr="00220590" w:rsidRDefault="00220590" w:rsidP="00220590">
      <w:r w:rsidRPr="00220590">
        <w:t xml:space="preserve">public class </w:t>
      </w:r>
      <w:proofErr w:type="spellStart"/>
      <w:r w:rsidRPr="00220590">
        <w:t>ParameterizedLoggerDemo</w:t>
      </w:r>
      <w:proofErr w:type="spellEnd"/>
      <w:r w:rsidRPr="00220590">
        <w:t xml:space="preserve"> {</w:t>
      </w:r>
    </w:p>
    <w:p w14:paraId="38DF1DEC" w14:textId="77777777" w:rsidR="00220590" w:rsidRPr="00220590" w:rsidRDefault="00220590" w:rsidP="00220590"/>
    <w:p w14:paraId="628BC092" w14:textId="77777777" w:rsidR="00220590" w:rsidRPr="00220590" w:rsidRDefault="00220590" w:rsidP="00220590">
      <w:r w:rsidRPr="00220590">
        <w:t xml:space="preserve">    private static final Logger </w:t>
      </w:r>
      <w:proofErr w:type="spellStart"/>
      <w:r w:rsidRPr="00220590">
        <w:rPr>
          <w:b/>
          <w:bCs/>
          <w:i/>
          <w:iCs/>
        </w:rPr>
        <w:t>logger</w:t>
      </w:r>
      <w:proofErr w:type="spellEnd"/>
      <w:r w:rsidRPr="00220590">
        <w:t xml:space="preserve"> = </w:t>
      </w:r>
      <w:proofErr w:type="spellStart"/>
      <w:r w:rsidRPr="00220590">
        <w:t>LoggerFactory.</w:t>
      </w:r>
      <w:r w:rsidRPr="00220590">
        <w:rPr>
          <w:i/>
          <w:iCs/>
        </w:rPr>
        <w:t>getLogger</w:t>
      </w:r>
      <w:proofErr w:type="spellEnd"/>
      <w:r w:rsidRPr="00220590">
        <w:t>(</w:t>
      </w:r>
      <w:proofErr w:type="spellStart"/>
      <w:r w:rsidRPr="00220590">
        <w:t>ParameterizedLoggerDemo.class</w:t>
      </w:r>
      <w:proofErr w:type="spellEnd"/>
      <w:r w:rsidRPr="00220590">
        <w:t>);</w:t>
      </w:r>
    </w:p>
    <w:p w14:paraId="26679913" w14:textId="77777777" w:rsidR="00220590" w:rsidRPr="00220590" w:rsidRDefault="00220590" w:rsidP="00220590"/>
    <w:p w14:paraId="6F68474A" w14:textId="77777777" w:rsidR="00220590" w:rsidRPr="00220590" w:rsidRDefault="00220590" w:rsidP="00220590">
      <w:r w:rsidRPr="00220590">
        <w:t xml:space="preserve">    public static void </w:t>
      </w:r>
      <w:proofErr w:type="gramStart"/>
      <w:r w:rsidRPr="00220590">
        <w:t>main(String[</w:t>
      </w:r>
      <w:proofErr w:type="gramEnd"/>
      <w:r w:rsidRPr="00220590">
        <w:t xml:space="preserve">] </w:t>
      </w:r>
      <w:proofErr w:type="spellStart"/>
      <w:r w:rsidRPr="00220590">
        <w:t>args</w:t>
      </w:r>
      <w:proofErr w:type="spellEnd"/>
      <w:r w:rsidRPr="00220590">
        <w:t>) {</w:t>
      </w:r>
    </w:p>
    <w:p w14:paraId="0E83D679" w14:textId="77777777" w:rsidR="00220590" w:rsidRPr="00220590" w:rsidRDefault="00220590" w:rsidP="00220590">
      <w:r w:rsidRPr="00220590">
        <w:t xml:space="preserve">        String username = "</w:t>
      </w:r>
      <w:proofErr w:type="spellStart"/>
      <w:r w:rsidRPr="00220590">
        <w:t>john_doe</w:t>
      </w:r>
      <w:proofErr w:type="spellEnd"/>
      <w:r w:rsidRPr="00220590">
        <w:t>";</w:t>
      </w:r>
    </w:p>
    <w:p w14:paraId="72C7ABB5" w14:textId="77777777" w:rsidR="00220590" w:rsidRPr="00220590" w:rsidRDefault="00220590" w:rsidP="00220590">
      <w:r w:rsidRPr="00220590">
        <w:t xml:space="preserve">        int </w:t>
      </w:r>
      <w:proofErr w:type="spellStart"/>
      <w:r w:rsidRPr="00220590">
        <w:t>userId</w:t>
      </w:r>
      <w:proofErr w:type="spellEnd"/>
      <w:r w:rsidRPr="00220590">
        <w:t xml:space="preserve"> = 42;</w:t>
      </w:r>
    </w:p>
    <w:p w14:paraId="71133118" w14:textId="77777777" w:rsidR="00220590" w:rsidRPr="00220590" w:rsidRDefault="00220590" w:rsidP="00220590"/>
    <w:p w14:paraId="084F46C1" w14:textId="77777777" w:rsidR="00220590" w:rsidRPr="00220590" w:rsidRDefault="00220590" w:rsidP="00220590">
      <w:r w:rsidRPr="00220590">
        <w:t xml:space="preserve">        </w:t>
      </w:r>
      <w:proofErr w:type="gramStart"/>
      <w:r w:rsidRPr="00220590">
        <w:rPr>
          <w:b/>
          <w:bCs/>
          <w:i/>
          <w:iCs/>
        </w:rPr>
        <w:t>logger</w:t>
      </w:r>
      <w:r w:rsidRPr="00220590">
        <w:t>.info(</w:t>
      </w:r>
      <w:proofErr w:type="gramEnd"/>
      <w:r w:rsidRPr="00220590">
        <w:t xml:space="preserve">"User {} has logged in with ID {}", username, </w:t>
      </w:r>
      <w:proofErr w:type="spellStart"/>
      <w:r w:rsidRPr="00220590">
        <w:t>userId</w:t>
      </w:r>
      <w:proofErr w:type="spellEnd"/>
      <w:r w:rsidRPr="00220590">
        <w:t>);</w:t>
      </w:r>
    </w:p>
    <w:p w14:paraId="645A1647" w14:textId="77777777" w:rsidR="00220590" w:rsidRPr="00220590" w:rsidRDefault="00220590" w:rsidP="00220590">
      <w:r w:rsidRPr="00220590">
        <w:t xml:space="preserve">        </w:t>
      </w:r>
      <w:proofErr w:type="spellStart"/>
      <w:proofErr w:type="gramStart"/>
      <w:r w:rsidRPr="00220590">
        <w:rPr>
          <w:b/>
          <w:bCs/>
          <w:i/>
          <w:iCs/>
        </w:rPr>
        <w:t>logger</w:t>
      </w:r>
      <w:r w:rsidRPr="00220590">
        <w:t>.warn</w:t>
      </w:r>
      <w:proofErr w:type="spellEnd"/>
      <w:proofErr w:type="gramEnd"/>
      <w:r w:rsidRPr="00220590">
        <w:t>("User {} has attempted to access a restricted area", username);</w:t>
      </w:r>
    </w:p>
    <w:p w14:paraId="6F159C86" w14:textId="77777777" w:rsidR="00220590" w:rsidRPr="00220590" w:rsidRDefault="00220590" w:rsidP="00220590">
      <w:r w:rsidRPr="00220590">
        <w:t xml:space="preserve">        </w:t>
      </w:r>
      <w:proofErr w:type="spellStart"/>
      <w:proofErr w:type="gramStart"/>
      <w:r w:rsidRPr="00220590">
        <w:rPr>
          <w:b/>
          <w:bCs/>
          <w:i/>
          <w:iCs/>
        </w:rPr>
        <w:t>logger</w:t>
      </w:r>
      <w:r w:rsidRPr="00220590">
        <w:t>.error</w:t>
      </w:r>
      <w:proofErr w:type="spellEnd"/>
      <w:proofErr w:type="gramEnd"/>
      <w:r w:rsidRPr="00220590">
        <w:t>("User {} encountered an error with code {}", username, 500);</w:t>
      </w:r>
    </w:p>
    <w:p w14:paraId="2B22AEC0" w14:textId="77777777" w:rsidR="00220590" w:rsidRPr="00220590" w:rsidRDefault="00220590" w:rsidP="00220590">
      <w:r w:rsidRPr="00220590">
        <w:t xml:space="preserve">    }</w:t>
      </w:r>
    </w:p>
    <w:p w14:paraId="6C96CF25" w14:textId="77777777" w:rsidR="00220590" w:rsidRPr="00220590" w:rsidRDefault="00220590" w:rsidP="00220590">
      <w:r w:rsidRPr="00220590">
        <w:t>}</w:t>
      </w:r>
    </w:p>
    <w:p w14:paraId="70959EA6" w14:textId="77777777" w:rsidR="00220590" w:rsidRPr="00220590" w:rsidRDefault="00220590" w:rsidP="00220590"/>
    <w:p w14:paraId="6B19B91F" w14:textId="606D7E6C" w:rsidR="00220590" w:rsidRPr="00220590" w:rsidRDefault="00220590">
      <w:pPr>
        <w:rPr>
          <w:b/>
          <w:bCs/>
          <w:u w:val="single"/>
        </w:rPr>
      </w:pPr>
      <w:r w:rsidRPr="00220590">
        <w:rPr>
          <w:b/>
          <w:bCs/>
          <w:u w:val="single"/>
        </w:rPr>
        <w:t>Output:</w:t>
      </w:r>
    </w:p>
    <w:p w14:paraId="5511D97E" w14:textId="07A2E1C3" w:rsidR="00220590" w:rsidRDefault="00220590">
      <w:r w:rsidRPr="00220590">
        <w:drawing>
          <wp:inline distT="0" distB="0" distL="0" distR="0" wp14:anchorId="791AE1CB" wp14:editId="4501562C">
            <wp:extent cx="7092915" cy="1097280"/>
            <wp:effectExtent l="0" t="0" r="0" b="7620"/>
            <wp:docPr id="181967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772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6559" cy="112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4FCD" w14:textId="77777777" w:rsidR="00220590" w:rsidRDefault="00220590"/>
    <w:p w14:paraId="41B1DC85" w14:textId="77777777" w:rsidR="00220590" w:rsidRDefault="00220590"/>
    <w:p w14:paraId="58BAD6DC" w14:textId="77777777" w:rsidR="00220590" w:rsidRDefault="00220590"/>
    <w:p w14:paraId="10FD0A0B" w14:textId="77777777" w:rsidR="00220590" w:rsidRDefault="00220590"/>
    <w:p w14:paraId="2EF3131C" w14:textId="77777777" w:rsidR="00220590" w:rsidRDefault="00220590"/>
    <w:p w14:paraId="7777454B" w14:textId="77777777" w:rsidR="00220590" w:rsidRDefault="00220590"/>
    <w:p w14:paraId="5F5CFCDF" w14:textId="77777777" w:rsidR="00220590" w:rsidRDefault="00220590"/>
    <w:p w14:paraId="646C9DFE" w14:textId="77777777" w:rsidR="00220590" w:rsidRDefault="00220590"/>
    <w:p w14:paraId="3B22A72D" w14:textId="77777777" w:rsidR="00220590" w:rsidRDefault="00220590"/>
    <w:p w14:paraId="76B27510" w14:textId="77777777" w:rsidR="00220590" w:rsidRDefault="00220590"/>
    <w:p w14:paraId="75204371" w14:textId="77777777" w:rsidR="00220590" w:rsidRDefault="00220590"/>
    <w:p w14:paraId="2B8999F2" w14:textId="77777777" w:rsidR="00220590" w:rsidRDefault="00220590"/>
    <w:p w14:paraId="2F288BFF" w14:textId="77777777" w:rsidR="00220590" w:rsidRDefault="00220590"/>
    <w:p w14:paraId="3BE1C898" w14:textId="77777777" w:rsidR="00220590" w:rsidRDefault="00220590"/>
    <w:p w14:paraId="2FC2FFE1" w14:textId="77777777" w:rsidR="00220590" w:rsidRDefault="00220590"/>
    <w:p w14:paraId="51E33F6C" w14:textId="77777777" w:rsidR="00220590" w:rsidRDefault="00220590"/>
    <w:p w14:paraId="5950FF00" w14:textId="634C27F1" w:rsidR="00220590" w:rsidRDefault="00220590">
      <w:pPr>
        <w:rPr>
          <w:b/>
          <w:bCs/>
          <w:u w:val="single"/>
        </w:rPr>
      </w:pPr>
      <w:r w:rsidRPr="00220590">
        <w:rPr>
          <w:b/>
          <w:bCs/>
          <w:u w:val="single"/>
        </w:rPr>
        <w:t xml:space="preserve">Exercise 3: Using Different </w:t>
      </w:r>
      <w:proofErr w:type="spellStart"/>
      <w:r w:rsidRPr="00220590">
        <w:rPr>
          <w:b/>
          <w:bCs/>
          <w:u w:val="single"/>
        </w:rPr>
        <w:t>Appenders</w:t>
      </w:r>
      <w:proofErr w:type="spellEnd"/>
    </w:p>
    <w:p w14:paraId="77310DBA" w14:textId="69D1B80E" w:rsidR="00220590" w:rsidRDefault="004C5963">
      <w:pPr>
        <w:rPr>
          <w:b/>
          <w:bCs/>
          <w:u w:val="single"/>
        </w:rPr>
      </w:pPr>
      <w:r>
        <w:rPr>
          <w:b/>
          <w:bCs/>
          <w:u w:val="single"/>
        </w:rPr>
        <w:t>pom.xml</w:t>
      </w:r>
    </w:p>
    <w:p w14:paraId="655FC61B" w14:textId="77777777" w:rsidR="004C5963" w:rsidRPr="004C5963" w:rsidRDefault="004C5963" w:rsidP="004C5963">
      <w:r w:rsidRPr="004C5963">
        <w:t xml:space="preserve">&lt;project </w:t>
      </w:r>
      <w:proofErr w:type="spellStart"/>
      <w:r w:rsidRPr="004C5963">
        <w:t>xmlns</w:t>
      </w:r>
      <w:proofErr w:type="spellEnd"/>
      <w:r w:rsidRPr="004C5963">
        <w:t>="http://maven.apache.org/POM/4.0.0"</w:t>
      </w:r>
    </w:p>
    <w:p w14:paraId="263FE170" w14:textId="77777777" w:rsidR="004C5963" w:rsidRPr="004C5963" w:rsidRDefault="004C5963" w:rsidP="004C5963">
      <w:r w:rsidRPr="004C5963">
        <w:t xml:space="preserve">         </w:t>
      </w:r>
      <w:proofErr w:type="spellStart"/>
      <w:proofErr w:type="gramStart"/>
      <w:r w:rsidRPr="004C5963">
        <w:t>xmlns:xsi</w:t>
      </w:r>
      <w:proofErr w:type="spellEnd"/>
      <w:proofErr w:type="gramEnd"/>
      <w:r w:rsidRPr="004C5963">
        <w:t>="http://www.w3.org/2001/XMLSchema-instance"</w:t>
      </w:r>
    </w:p>
    <w:p w14:paraId="7BB8412D" w14:textId="77777777" w:rsidR="004C5963" w:rsidRPr="004C5963" w:rsidRDefault="004C5963" w:rsidP="004C5963">
      <w:r w:rsidRPr="004C5963">
        <w:t xml:space="preserve">         </w:t>
      </w:r>
      <w:proofErr w:type="spellStart"/>
      <w:proofErr w:type="gramStart"/>
      <w:r w:rsidRPr="004C5963">
        <w:t>xsi:schemaLocation</w:t>
      </w:r>
      <w:proofErr w:type="spellEnd"/>
      <w:proofErr w:type="gramEnd"/>
      <w:r w:rsidRPr="004C5963">
        <w:t>="http://maven.apache.org/POM/4.0.0</w:t>
      </w:r>
    </w:p>
    <w:p w14:paraId="66A96417" w14:textId="77777777" w:rsidR="004C5963" w:rsidRPr="004C5963" w:rsidRDefault="004C5963" w:rsidP="004C5963">
      <w:r w:rsidRPr="004C5963">
        <w:t xml:space="preserve">                             http://maven.apache.org/xsd/maven-4.0.0.xsd"&gt;</w:t>
      </w:r>
    </w:p>
    <w:p w14:paraId="0B71B33B" w14:textId="77777777" w:rsidR="004C5963" w:rsidRPr="004C5963" w:rsidRDefault="004C5963" w:rsidP="004C5963">
      <w:r w:rsidRPr="004C5963">
        <w:t xml:space="preserve">                             </w:t>
      </w:r>
    </w:p>
    <w:p w14:paraId="23F58EFD" w14:textId="77777777" w:rsidR="004C5963" w:rsidRPr="004C5963" w:rsidRDefault="004C5963" w:rsidP="004C5963">
      <w:r w:rsidRPr="004C5963">
        <w:t xml:space="preserve">    &lt;</w:t>
      </w:r>
      <w:proofErr w:type="spellStart"/>
      <w:r w:rsidRPr="004C5963">
        <w:t>modelVersion</w:t>
      </w:r>
      <w:proofErr w:type="spellEnd"/>
      <w:r w:rsidRPr="004C5963">
        <w:t>&gt;4.0.0&lt;/</w:t>
      </w:r>
      <w:proofErr w:type="spellStart"/>
      <w:r w:rsidRPr="004C5963">
        <w:t>modelVersion</w:t>
      </w:r>
      <w:proofErr w:type="spellEnd"/>
      <w:r w:rsidRPr="004C5963">
        <w:t>&gt;</w:t>
      </w:r>
    </w:p>
    <w:p w14:paraId="1E7B4E5D" w14:textId="77777777" w:rsidR="004C5963" w:rsidRPr="004C5963" w:rsidRDefault="004C5963" w:rsidP="004C5963"/>
    <w:p w14:paraId="7B7A0013" w14:textId="77777777" w:rsidR="004C5963" w:rsidRPr="004C5963" w:rsidRDefault="004C5963" w:rsidP="004C5963">
      <w:r w:rsidRPr="004C5963">
        <w:t xml:space="preserve">    &lt;</w:t>
      </w:r>
      <w:proofErr w:type="spellStart"/>
      <w:r w:rsidRPr="004C5963">
        <w:t>groupId</w:t>
      </w:r>
      <w:proofErr w:type="spellEnd"/>
      <w:r w:rsidRPr="004C5963">
        <w:t>&gt;com.slf4jdemo&lt;/</w:t>
      </w:r>
      <w:proofErr w:type="spellStart"/>
      <w:r w:rsidRPr="004C5963">
        <w:t>groupId</w:t>
      </w:r>
      <w:proofErr w:type="spellEnd"/>
      <w:r w:rsidRPr="004C5963">
        <w:t>&gt;</w:t>
      </w:r>
    </w:p>
    <w:p w14:paraId="1261E53F" w14:textId="77777777" w:rsidR="004C5963" w:rsidRPr="004C5963" w:rsidRDefault="004C5963" w:rsidP="004C5963">
      <w:r w:rsidRPr="004C5963">
        <w:t xml:space="preserve">    &lt;</w:t>
      </w:r>
      <w:proofErr w:type="spellStart"/>
      <w:r w:rsidRPr="004C5963">
        <w:t>artifactId</w:t>
      </w:r>
      <w:proofErr w:type="spellEnd"/>
      <w:r w:rsidRPr="004C5963">
        <w:t>&gt;parameter-logging-demo&lt;/</w:t>
      </w:r>
      <w:proofErr w:type="spellStart"/>
      <w:r w:rsidRPr="004C5963">
        <w:t>artifactId</w:t>
      </w:r>
      <w:proofErr w:type="spellEnd"/>
      <w:r w:rsidRPr="004C5963">
        <w:t>&gt;</w:t>
      </w:r>
    </w:p>
    <w:p w14:paraId="50A45D9B" w14:textId="77777777" w:rsidR="004C5963" w:rsidRPr="004C5963" w:rsidRDefault="004C5963" w:rsidP="004C5963">
      <w:r w:rsidRPr="004C5963">
        <w:t xml:space="preserve">    &lt;version&gt;1.0-SNAPSHOT&lt;/version&gt;</w:t>
      </w:r>
    </w:p>
    <w:p w14:paraId="4CA7D43B" w14:textId="77777777" w:rsidR="004C5963" w:rsidRPr="004C5963" w:rsidRDefault="004C5963" w:rsidP="004C5963"/>
    <w:p w14:paraId="5D85BBDD" w14:textId="77777777" w:rsidR="004C5963" w:rsidRPr="004C5963" w:rsidRDefault="004C5963" w:rsidP="004C5963">
      <w:r w:rsidRPr="004C5963">
        <w:t xml:space="preserve">    &lt;properties&gt;</w:t>
      </w:r>
    </w:p>
    <w:p w14:paraId="6E8504B8" w14:textId="77777777" w:rsidR="004C5963" w:rsidRPr="004C5963" w:rsidRDefault="004C5963" w:rsidP="004C5963">
      <w:r w:rsidRPr="004C5963">
        <w:t xml:space="preserve">        &lt;</w:t>
      </w:r>
      <w:proofErr w:type="spellStart"/>
      <w:proofErr w:type="gramStart"/>
      <w:r w:rsidRPr="004C5963">
        <w:t>maven.compiler</w:t>
      </w:r>
      <w:proofErr w:type="gramEnd"/>
      <w:r w:rsidRPr="004C5963">
        <w:t>.source</w:t>
      </w:r>
      <w:proofErr w:type="spellEnd"/>
      <w:r w:rsidRPr="004C5963">
        <w:t>&gt;1.8&lt;/</w:t>
      </w:r>
      <w:proofErr w:type="spellStart"/>
      <w:proofErr w:type="gramStart"/>
      <w:r w:rsidRPr="004C5963">
        <w:t>maven.compiler</w:t>
      </w:r>
      <w:proofErr w:type="gramEnd"/>
      <w:r w:rsidRPr="004C5963">
        <w:t>.source</w:t>
      </w:r>
      <w:proofErr w:type="spellEnd"/>
      <w:r w:rsidRPr="004C5963">
        <w:t>&gt;</w:t>
      </w:r>
    </w:p>
    <w:p w14:paraId="0012F538" w14:textId="77777777" w:rsidR="004C5963" w:rsidRPr="004C5963" w:rsidRDefault="004C5963" w:rsidP="004C5963">
      <w:r w:rsidRPr="004C5963">
        <w:t xml:space="preserve">        &lt;</w:t>
      </w:r>
      <w:proofErr w:type="spellStart"/>
      <w:proofErr w:type="gramStart"/>
      <w:r w:rsidRPr="004C5963">
        <w:t>maven.compiler</w:t>
      </w:r>
      <w:proofErr w:type="gramEnd"/>
      <w:r w:rsidRPr="004C5963">
        <w:t>.target</w:t>
      </w:r>
      <w:proofErr w:type="spellEnd"/>
      <w:r w:rsidRPr="004C5963">
        <w:t>&gt;1.8&lt;/</w:t>
      </w:r>
      <w:proofErr w:type="spellStart"/>
      <w:proofErr w:type="gramStart"/>
      <w:r w:rsidRPr="004C5963">
        <w:t>maven.compiler</w:t>
      </w:r>
      <w:proofErr w:type="gramEnd"/>
      <w:r w:rsidRPr="004C5963">
        <w:t>.target</w:t>
      </w:r>
      <w:proofErr w:type="spellEnd"/>
      <w:r w:rsidRPr="004C5963">
        <w:t>&gt;</w:t>
      </w:r>
    </w:p>
    <w:p w14:paraId="725607E2" w14:textId="77777777" w:rsidR="004C5963" w:rsidRPr="004C5963" w:rsidRDefault="004C5963" w:rsidP="004C5963">
      <w:r w:rsidRPr="004C5963">
        <w:t xml:space="preserve">    &lt;/properties&gt;</w:t>
      </w:r>
    </w:p>
    <w:p w14:paraId="69795F30" w14:textId="77777777" w:rsidR="004C5963" w:rsidRPr="004C5963" w:rsidRDefault="004C5963" w:rsidP="004C5963"/>
    <w:p w14:paraId="7045A640" w14:textId="77777777" w:rsidR="004C5963" w:rsidRPr="004C5963" w:rsidRDefault="004C5963" w:rsidP="004C5963">
      <w:r w:rsidRPr="004C5963">
        <w:t xml:space="preserve">    &lt;dependencies&gt;</w:t>
      </w:r>
    </w:p>
    <w:p w14:paraId="3B07E215" w14:textId="77777777" w:rsidR="004C5963" w:rsidRPr="004C5963" w:rsidRDefault="004C5963" w:rsidP="004C5963">
      <w:r w:rsidRPr="004C5963">
        <w:t xml:space="preserve">        </w:t>
      </w:r>
      <w:proofErr w:type="gramStart"/>
      <w:r w:rsidRPr="004C5963">
        <w:t>&lt;!--</w:t>
      </w:r>
      <w:proofErr w:type="gramEnd"/>
      <w:r w:rsidRPr="004C5963">
        <w:t xml:space="preserve"> SLF4J API --&gt;</w:t>
      </w:r>
    </w:p>
    <w:p w14:paraId="38790AC8" w14:textId="77777777" w:rsidR="004C5963" w:rsidRPr="004C5963" w:rsidRDefault="004C5963" w:rsidP="004C5963">
      <w:r w:rsidRPr="004C5963">
        <w:t xml:space="preserve">        &lt;dependency&gt;</w:t>
      </w:r>
    </w:p>
    <w:p w14:paraId="169F7B9E" w14:textId="77777777" w:rsidR="004C5963" w:rsidRPr="004C5963" w:rsidRDefault="004C5963" w:rsidP="004C5963">
      <w:r w:rsidRPr="004C5963">
        <w:t xml:space="preserve">            &lt;</w:t>
      </w:r>
      <w:proofErr w:type="spellStart"/>
      <w:r w:rsidRPr="004C5963">
        <w:t>groupId</w:t>
      </w:r>
      <w:proofErr w:type="spellEnd"/>
      <w:r w:rsidRPr="004C5963">
        <w:t>&gt;org.slf4j&lt;/</w:t>
      </w:r>
      <w:proofErr w:type="spellStart"/>
      <w:r w:rsidRPr="004C5963">
        <w:t>groupId</w:t>
      </w:r>
      <w:proofErr w:type="spellEnd"/>
      <w:r w:rsidRPr="004C5963">
        <w:t>&gt;</w:t>
      </w:r>
    </w:p>
    <w:p w14:paraId="7F561185" w14:textId="77777777" w:rsidR="004C5963" w:rsidRPr="004C5963" w:rsidRDefault="004C5963" w:rsidP="004C5963">
      <w:r w:rsidRPr="004C5963">
        <w:t xml:space="preserve">            &lt;</w:t>
      </w:r>
      <w:proofErr w:type="spellStart"/>
      <w:r w:rsidRPr="004C5963">
        <w:t>artifactId</w:t>
      </w:r>
      <w:proofErr w:type="spellEnd"/>
      <w:r w:rsidRPr="004C5963">
        <w:t>&gt;slf4j-api&lt;/</w:t>
      </w:r>
      <w:proofErr w:type="spellStart"/>
      <w:r w:rsidRPr="004C5963">
        <w:t>artifactId</w:t>
      </w:r>
      <w:proofErr w:type="spellEnd"/>
      <w:r w:rsidRPr="004C5963">
        <w:t>&gt;</w:t>
      </w:r>
    </w:p>
    <w:p w14:paraId="23EB1334" w14:textId="77777777" w:rsidR="004C5963" w:rsidRPr="004C5963" w:rsidRDefault="004C5963" w:rsidP="004C5963">
      <w:r w:rsidRPr="004C5963">
        <w:t xml:space="preserve">            &lt;version&gt;1.7.30&lt;/version&gt;</w:t>
      </w:r>
    </w:p>
    <w:p w14:paraId="0C4C7D59" w14:textId="77777777" w:rsidR="004C5963" w:rsidRPr="004C5963" w:rsidRDefault="004C5963" w:rsidP="004C5963">
      <w:r w:rsidRPr="004C5963">
        <w:t xml:space="preserve">        &lt;/dependency&gt;</w:t>
      </w:r>
    </w:p>
    <w:p w14:paraId="6D716F6F" w14:textId="77777777" w:rsidR="004C5963" w:rsidRPr="004C5963" w:rsidRDefault="004C5963" w:rsidP="004C5963"/>
    <w:p w14:paraId="33CCE6B1" w14:textId="77777777" w:rsidR="004C5963" w:rsidRPr="004C5963" w:rsidRDefault="004C5963" w:rsidP="004C5963">
      <w:r w:rsidRPr="004C5963">
        <w:t xml:space="preserve">        </w:t>
      </w:r>
      <w:proofErr w:type="gramStart"/>
      <w:r w:rsidRPr="004C5963">
        <w:t>&lt;!--</w:t>
      </w:r>
      <w:proofErr w:type="gramEnd"/>
      <w:r w:rsidRPr="004C5963">
        <w:t xml:space="preserve"> </w:t>
      </w:r>
      <w:proofErr w:type="spellStart"/>
      <w:r w:rsidRPr="004C5963">
        <w:t>Logback</w:t>
      </w:r>
      <w:proofErr w:type="spellEnd"/>
      <w:r w:rsidRPr="004C5963">
        <w:t xml:space="preserve"> Classic (SLF4J implementation) --&gt;</w:t>
      </w:r>
    </w:p>
    <w:p w14:paraId="56BAE765" w14:textId="77777777" w:rsidR="004C5963" w:rsidRPr="004C5963" w:rsidRDefault="004C5963" w:rsidP="004C5963">
      <w:r w:rsidRPr="004C5963">
        <w:t xml:space="preserve">        &lt;dependency&gt;</w:t>
      </w:r>
    </w:p>
    <w:p w14:paraId="5B4BF863" w14:textId="77777777" w:rsidR="004C5963" w:rsidRPr="004C5963" w:rsidRDefault="004C5963" w:rsidP="004C5963">
      <w:r w:rsidRPr="004C5963">
        <w:t xml:space="preserve">            &lt;</w:t>
      </w:r>
      <w:proofErr w:type="spellStart"/>
      <w:r w:rsidRPr="004C5963">
        <w:t>groupId</w:t>
      </w:r>
      <w:proofErr w:type="spellEnd"/>
      <w:r w:rsidRPr="004C5963">
        <w:t>&gt;</w:t>
      </w:r>
      <w:proofErr w:type="spellStart"/>
      <w:r w:rsidRPr="004C5963">
        <w:t>ch.qos.logback</w:t>
      </w:r>
      <w:proofErr w:type="spellEnd"/>
      <w:r w:rsidRPr="004C5963">
        <w:t>&lt;/</w:t>
      </w:r>
      <w:proofErr w:type="spellStart"/>
      <w:r w:rsidRPr="004C5963">
        <w:t>groupId</w:t>
      </w:r>
      <w:proofErr w:type="spellEnd"/>
      <w:r w:rsidRPr="004C5963">
        <w:t>&gt;</w:t>
      </w:r>
    </w:p>
    <w:p w14:paraId="0C84E0FC" w14:textId="77777777" w:rsidR="004C5963" w:rsidRPr="004C5963" w:rsidRDefault="004C5963" w:rsidP="004C5963">
      <w:r w:rsidRPr="004C5963">
        <w:t xml:space="preserve">            &lt;</w:t>
      </w:r>
      <w:proofErr w:type="spellStart"/>
      <w:r w:rsidRPr="004C5963">
        <w:t>artifactId</w:t>
      </w:r>
      <w:proofErr w:type="spellEnd"/>
      <w:r w:rsidRPr="004C5963">
        <w:t>&gt;</w:t>
      </w:r>
      <w:proofErr w:type="spellStart"/>
      <w:r w:rsidRPr="004C5963">
        <w:t>logback</w:t>
      </w:r>
      <w:proofErr w:type="spellEnd"/>
      <w:r w:rsidRPr="004C5963">
        <w:t>-classic&lt;/</w:t>
      </w:r>
      <w:proofErr w:type="spellStart"/>
      <w:r w:rsidRPr="004C5963">
        <w:t>artifactId</w:t>
      </w:r>
      <w:proofErr w:type="spellEnd"/>
      <w:r w:rsidRPr="004C5963">
        <w:t>&gt;</w:t>
      </w:r>
    </w:p>
    <w:p w14:paraId="60B7D00D" w14:textId="77777777" w:rsidR="004C5963" w:rsidRPr="004C5963" w:rsidRDefault="004C5963" w:rsidP="004C5963">
      <w:r w:rsidRPr="004C5963">
        <w:t xml:space="preserve">            &lt;version&gt;1.2.3&lt;/version&gt;</w:t>
      </w:r>
    </w:p>
    <w:p w14:paraId="06B57EE2" w14:textId="77777777" w:rsidR="004C5963" w:rsidRPr="004C5963" w:rsidRDefault="004C5963" w:rsidP="004C5963">
      <w:r w:rsidRPr="004C5963">
        <w:t xml:space="preserve">        &lt;/dependency&gt;</w:t>
      </w:r>
    </w:p>
    <w:p w14:paraId="7BD156C0" w14:textId="77777777" w:rsidR="004C5963" w:rsidRPr="004C5963" w:rsidRDefault="004C5963" w:rsidP="004C5963">
      <w:r w:rsidRPr="004C5963">
        <w:t xml:space="preserve">    &lt;/dependencies&gt;</w:t>
      </w:r>
    </w:p>
    <w:p w14:paraId="28F9FBDD" w14:textId="77777777" w:rsidR="004C5963" w:rsidRPr="004C5963" w:rsidRDefault="004C5963" w:rsidP="004C5963"/>
    <w:p w14:paraId="1940075B" w14:textId="77777777" w:rsidR="004C5963" w:rsidRPr="004C5963" w:rsidRDefault="004C5963" w:rsidP="004C5963">
      <w:r w:rsidRPr="004C5963">
        <w:t>&lt;/project&gt;</w:t>
      </w:r>
    </w:p>
    <w:p w14:paraId="5AF1AD6C" w14:textId="4505E470" w:rsidR="004C5963" w:rsidRDefault="004C5963">
      <w:pPr>
        <w:rPr>
          <w:b/>
          <w:bCs/>
          <w:u w:val="single"/>
        </w:rPr>
      </w:pPr>
      <w:r>
        <w:rPr>
          <w:b/>
          <w:bCs/>
          <w:u w:val="single"/>
        </w:rPr>
        <w:t>logback.xml</w:t>
      </w:r>
    </w:p>
    <w:p w14:paraId="3342FB38" w14:textId="77777777" w:rsidR="004C5963" w:rsidRPr="004C5963" w:rsidRDefault="004C5963" w:rsidP="004C5963">
      <w:r w:rsidRPr="004C5963">
        <w:t>&lt;</w:t>
      </w:r>
      <w:r w:rsidRPr="004C5963">
        <w:rPr>
          <w:u w:val="single"/>
        </w:rPr>
        <w:t>configuration</w:t>
      </w:r>
      <w:r w:rsidRPr="004C5963">
        <w:t>&gt;</w:t>
      </w:r>
    </w:p>
    <w:p w14:paraId="2BAC5429" w14:textId="77777777" w:rsidR="004C5963" w:rsidRPr="004C5963" w:rsidRDefault="004C5963" w:rsidP="004C5963">
      <w:r w:rsidRPr="004C5963">
        <w:t xml:space="preserve">    &lt;</w:t>
      </w:r>
      <w:proofErr w:type="spellStart"/>
      <w:r w:rsidRPr="004C5963">
        <w:t>appender</w:t>
      </w:r>
      <w:proofErr w:type="spellEnd"/>
      <w:r w:rsidRPr="004C5963">
        <w:t xml:space="preserve"> name="console" class="</w:t>
      </w:r>
      <w:proofErr w:type="spellStart"/>
      <w:proofErr w:type="gramStart"/>
      <w:r w:rsidRPr="004C5963">
        <w:t>ch.qos.logback</w:t>
      </w:r>
      <w:proofErr w:type="gramEnd"/>
      <w:r w:rsidRPr="004C5963">
        <w:t>.</w:t>
      </w:r>
      <w:proofErr w:type="gramStart"/>
      <w:r w:rsidRPr="004C5963">
        <w:t>core.ConsoleAppender</w:t>
      </w:r>
      <w:proofErr w:type="spellEnd"/>
      <w:proofErr w:type="gramEnd"/>
      <w:r w:rsidRPr="004C5963">
        <w:t>"&gt;</w:t>
      </w:r>
    </w:p>
    <w:p w14:paraId="0D2560F2" w14:textId="77777777" w:rsidR="004C5963" w:rsidRPr="004C5963" w:rsidRDefault="004C5963" w:rsidP="004C5963">
      <w:r w:rsidRPr="004C5963">
        <w:t xml:space="preserve">        &lt;encoder&gt;</w:t>
      </w:r>
    </w:p>
    <w:p w14:paraId="6E04D24B" w14:textId="77777777" w:rsidR="004C5963" w:rsidRPr="004C5963" w:rsidRDefault="004C5963" w:rsidP="004C5963">
      <w:r w:rsidRPr="004C5963">
        <w:t xml:space="preserve">            &lt;pattern&gt;%d{</w:t>
      </w:r>
      <w:proofErr w:type="spellStart"/>
      <w:r w:rsidRPr="004C5963">
        <w:t>HH:</w:t>
      </w:r>
      <w:proofErr w:type="gramStart"/>
      <w:r w:rsidRPr="004C5963">
        <w:t>mm:ss.SSS</w:t>
      </w:r>
      <w:proofErr w:type="spellEnd"/>
      <w:proofErr w:type="gramEnd"/>
      <w:r w:rsidRPr="004C5963">
        <w:t>} [%thread] %-5level %</w:t>
      </w:r>
      <w:proofErr w:type="gramStart"/>
      <w:r w:rsidRPr="004C5963">
        <w:t>logger{</w:t>
      </w:r>
      <w:proofErr w:type="gramEnd"/>
      <w:r w:rsidRPr="004C5963">
        <w:t>36} - %</w:t>
      </w:r>
      <w:proofErr w:type="spellStart"/>
      <w:r w:rsidRPr="004C5963">
        <w:t>msg%n</w:t>
      </w:r>
      <w:proofErr w:type="spellEnd"/>
      <w:r w:rsidRPr="004C5963">
        <w:t>&lt;/pattern&gt;</w:t>
      </w:r>
    </w:p>
    <w:p w14:paraId="4A0471CB" w14:textId="77777777" w:rsidR="004C5963" w:rsidRPr="004C5963" w:rsidRDefault="004C5963" w:rsidP="004C5963">
      <w:r w:rsidRPr="004C5963">
        <w:t xml:space="preserve">        &lt;/encoder&gt;</w:t>
      </w:r>
    </w:p>
    <w:p w14:paraId="278E5DFA" w14:textId="77777777" w:rsidR="004C5963" w:rsidRPr="004C5963" w:rsidRDefault="004C5963" w:rsidP="004C5963">
      <w:r w:rsidRPr="004C5963">
        <w:t xml:space="preserve">    &lt;/</w:t>
      </w:r>
      <w:proofErr w:type="spellStart"/>
      <w:r w:rsidRPr="004C5963">
        <w:t>appender</w:t>
      </w:r>
      <w:proofErr w:type="spellEnd"/>
      <w:r w:rsidRPr="004C5963">
        <w:t>&gt;</w:t>
      </w:r>
    </w:p>
    <w:p w14:paraId="1BB80282" w14:textId="77777777" w:rsidR="004C5963" w:rsidRPr="004C5963" w:rsidRDefault="004C5963" w:rsidP="004C5963"/>
    <w:p w14:paraId="7D450206" w14:textId="77777777" w:rsidR="004C5963" w:rsidRPr="004C5963" w:rsidRDefault="004C5963" w:rsidP="004C5963">
      <w:r w:rsidRPr="004C5963">
        <w:t xml:space="preserve">    &lt;</w:t>
      </w:r>
      <w:proofErr w:type="spellStart"/>
      <w:r w:rsidRPr="004C5963">
        <w:t>appender</w:t>
      </w:r>
      <w:proofErr w:type="spellEnd"/>
      <w:r w:rsidRPr="004C5963">
        <w:t xml:space="preserve"> name="file" class="</w:t>
      </w:r>
      <w:proofErr w:type="spellStart"/>
      <w:proofErr w:type="gramStart"/>
      <w:r w:rsidRPr="004C5963">
        <w:t>ch.qos.logback</w:t>
      </w:r>
      <w:proofErr w:type="gramEnd"/>
      <w:r w:rsidRPr="004C5963">
        <w:t>.</w:t>
      </w:r>
      <w:proofErr w:type="gramStart"/>
      <w:r w:rsidRPr="004C5963">
        <w:t>core.FileAppender</w:t>
      </w:r>
      <w:proofErr w:type="spellEnd"/>
      <w:proofErr w:type="gramEnd"/>
      <w:r w:rsidRPr="004C5963">
        <w:t>"&gt;</w:t>
      </w:r>
    </w:p>
    <w:p w14:paraId="5B6BA759" w14:textId="77777777" w:rsidR="004C5963" w:rsidRPr="004C5963" w:rsidRDefault="004C5963" w:rsidP="004C5963">
      <w:r w:rsidRPr="004C5963">
        <w:t xml:space="preserve">        &lt;file&gt;app.log&lt;/file&gt;</w:t>
      </w:r>
    </w:p>
    <w:p w14:paraId="4BFFF53F" w14:textId="77777777" w:rsidR="004C5963" w:rsidRPr="004C5963" w:rsidRDefault="004C5963" w:rsidP="004C5963">
      <w:r w:rsidRPr="004C5963">
        <w:t xml:space="preserve">        &lt;encoder&gt;</w:t>
      </w:r>
    </w:p>
    <w:p w14:paraId="35704BA7" w14:textId="77777777" w:rsidR="004C5963" w:rsidRPr="004C5963" w:rsidRDefault="004C5963" w:rsidP="004C5963">
      <w:r w:rsidRPr="004C5963">
        <w:t xml:space="preserve">            &lt;pattern&gt;%d{</w:t>
      </w:r>
      <w:proofErr w:type="spellStart"/>
      <w:r w:rsidRPr="004C5963">
        <w:t>HH:</w:t>
      </w:r>
      <w:proofErr w:type="gramStart"/>
      <w:r w:rsidRPr="004C5963">
        <w:t>mm:ss.SSS</w:t>
      </w:r>
      <w:proofErr w:type="spellEnd"/>
      <w:proofErr w:type="gramEnd"/>
      <w:r w:rsidRPr="004C5963">
        <w:t>} [%thread] %-5level %</w:t>
      </w:r>
      <w:proofErr w:type="gramStart"/>
      <w:r w:rsidRPr="004C5963">
        <w:t>logger{</w:t>
      </w:r>
      <w:proofErr w:type="gramEnd"/>
      <w:r w:rsidRPr="004C5963">
        <w:t>36} - %</w:t>
      </w:r>
      <w:proofErr w:type="spellStart"/>
      <w:r w:rsidRPr="004C5963">
        <w:t>msg%n</w:t>
      </w:r>
      <w:proofErr w:type="spellEnd"/>
      <w:r w:rsidRPr="004C5963">
        <w:t>&lt;/pattern&gt;</w:t>
      </w:r>
    </w:p>
    <w:p w14:paraId="3013105F" w14:textId="77777777" w:rsidR="004C5963" w:rsidRPr="004C5963" w:rsidRDefault="004C5963" w:rsidP="004C5963">
      <w:r w:rsidRPr="004C5963">
        <w:t xml:space="preserve">        &lt;/encoder&gt;</w:t>
      </w:r>
    </w:p>
    <w:p w14:paraId="6667EA05" w14:textId="77777777" w:rsidR="004C5963" w:rsidRPr="004C5963" w:rsidRDefault="004C5963" w:rsidP="004C5963">
      <w:r w:rsidRPr="004C5963">
        <w:t xml:space="preserve">    &lt;/</w:t>
      </w:r>
      <w:proofErr w:type="spellStart"/>
      <w:r w:rsidRPr="004C5963">
        <w:t>appender</w:t>
      </w:r>
      <w:proofErr w:type="spellEnd"/>
      <w:r w:rsidRPr="004C5963">
        <w:t>&gt;</w:t>
      </w:r>
    </w:p>
    <w:p w14:paraId="3B89B608" w14:textId="77777777" w:rsidR="004C5963" w:rsidRPr="004C5963" w:rsidRDefault="004C5963" w:rsidP="004C5963"/>
    <w:p w14:paraId="2D19202F" w14:textId="77777777" w:rsidR="004C5963" w:rsidRPr="004C5963" w:rsidRDefault="004C5963" w:rsidP="004C5963">
      <w:r w:rsidRPr="004C5963">
        <w:t xml:space="preserve">    &lt;root level="debug"&gt;</w:t>
      </w:r>
    </w:p>
    <w:p w14:paraId="37F4654B" w14:textId="77777777" w:rsidR="004C5963" w:rsidRPr="004C5963" w:rsidRDefault="004C5963" w:rsidP="004C5963">
      <w:r w:rsidRPr="004C5963">
        <w:t xml:space="preserve">        &lt;</w:t>
      </w:r>
      <w:proofErr w:type="spellStart"/>
      <w:r w:rsidRPr="004C5963">
        <w:t>appender</w:t>
      </w:r>
      <w:proofErr w:type="spellEnd"/>
      <w:r w:rsidRPr="004C5963">
        <w:t>-ref ref="console" /&gt;</w:t>
      </w:r>
    </w:p>
    <w:p w14:paraId="35DECD42" w14:textId="77777777" w:rsidR="004C5963" w:rsidRPr="004C5963" w:rsidRDefault="004C5963" w:rsidP="004C5963">
      <w:r w:rsidRPr="004C5963">
        <w:t xml:space="preserve">        &lt;</w:t>
      </w:r>
      <w:proofErr w:type="spellStart"/>
      <w:r w:rsidRPr="004C5963">
        <w:t>appender</w:t>
      </w:r>
      <w:proofErr w:type="spellEnd"/>
      <w:r w:rsidRPr="004C5963">
        <w:t>-ref ref="file" /&gt;</w:t>
      </w:r>
    </w:p>
    <w:p w14:paraId="3F751CBE" w14:textId="77777777" w:rsidR="004C5963" w:rsidRPr="004C5963" w:rsidRDefault="004C5963" w:rsidP="004C5963">
      <w:r w:rsidRPr="004C5963">
        <w:t xml:space="preserve">    &lt;/root&gt;</w:t>
      </w:r>
    </w:p>
    <w:p w14:paraId="0ADC6E9B" w14:textId="77777777" w:rsidR="004C5963" w:rsidRPr="004C5963" w:rsidRDefault="004C5963" w:rsidP="004C5963">
      <w:r w:rsidRPr="004C5963">
        <w:t>&lt;/configuration&gt;</w:t>
      </w:r>
    </w:p>
    <w:p w14:paraId="7F66C76C" w14:textId="5FFF528D" w:rsidR="004C5963" w:rsidRDefault="004C5963">
      <w:pPr>
        <w:rPr>
          <w:b/>
          <w:bCs/>
          <w:u w:val="single"/>
        </w:rPr>
      </w:pPr>
      <w:r>
        <w:rPr>
          <w:b/>
          <w:bCs/>
          <w:u w:val="single"/>
        </w:rPr>
        <w:t>AppendersLoggerDemo.java</w:t>
      </w:r>
    </w:p>
    <w:p w14:paraId="16024F4A" w14:textId="77777777" w:rsidR="004C5963" w:rsidRPr="004C5963" w:rsidRDefault="004C5963" w:rsidP="004C5963">
      <w:r w:rsidRPr="004C5963">
        <w:t xml:space="preserve">package </w:t>
      </w:r>
      <w:proofErr w:type="gramStart"/>
      <w:r w:rsidRPr="004C5963">
        <w:t>com.slf4jdemo.appenders</w:t>
      </w:r>
      <w:proofErr w:type="gramEnd"/>
      <w:r w:rsidRPr="004C5963">
        <w:t>;</w:t>
      </w:r>
    </w:p>
    <w:p w14:paraId="71A896FB" w14:textId="77777777" w:rsidR="004C5963" w:rsidRPr="004C5963" w:rsidRDefault="004C5963" w:rsidP="004C5963"/>
    <w:p w14:paraId="6BB517DD" w14:textId="77777777" w:rsidR="004C5963" w:rsidRPr="004C5963" w:rsidRDefault="004C5963" w:rsidP="004C5963">
      <w:r w:rsidRPr="004C5963">
        <w:t xml:space="preserve">import </w:t>
      </w:r>
      <w:proofErr w:type="gramStart"/>
      <w:r w:rsidRPr="004C5963">
        <w:t>org.slf4j.Logger</w:t>
      </w:r>
      <w:proofErr w:type="gramEnd"/>
      <w:r w:rsidRPr="004C5963">
        <w:t>;</w:t>
      </w:r>
    </w:p>
    <w:p w14:paraId="1D615CB8" w14:textId="77777777" w:rsidR="004C5963" w:rsidRPr="004C5963" w:rsidRDefault="004C5963" w:rsidP="004C5963">
      <w:r w:rsidRPr="004C5963">
        <w:t xml:space="preserve">import </w:t>
      </w:r>
      <w:proofErr w:type="gramStart"/>
      <w:r w:rsidRPr="004C5963">
        <w:t>org.slf4j.LoggerFactory</w:t>
      </w:r>
      <w:proofErr w:type="gramEnd"/>
      <w:r w:rsidRPr="004C5963">
        <w:t>;</w:t>
      </w:r>
    </w:p>
    <w:p w14:paraId="3B2EB3D2" w14:textId="77777777" w:rsidR="004C5963" w:rsidRPr="004C5963" w:rsidRDefault="004C5963" w:rsidP="004C5963"/>
    <w:p w14:paraId="09B542E1" w14:textId="77777777" w:rsidR="004C5963" w:rsidRPr="004C5963" w:rsidRDefault="004C5963" w:rsidP="004C5963">
      <w:r w:rsidRPr="004C5963">
        <w:t xml:space="preserve">public class </w:t>
      </w:r>
      <w:proofErr w:type="spellStart"/>
      <w:r w:rsidRPr="004C5963">
        <w:t>AppendersLoggerDemo</w:t>
      </w:r>
      <w:proofErr w:type="spellEnd"/>
      <w:r w:rsidRPr="004C5963">
        <w:t xml:space="preserve"> {</w:t>
      </w:r>
    </w:p>
    <w:p w14:paraId="09D35F13" w14:textId="77777777" w:rsidR="004C5963" w:rsidRPr="004C5963" w:rsidRDefault="004C5963" w:rsidP="004C5963"/>
    <w:p w14:paraId="0CF30B43" w14:textId="77777777" w:rsidR="004C5963" w:rsidRPr="004C5963" w:rsidRDefault="004C5963" w:rsidP="004C5963">
      <w:r w:rsidRPr="004C5963">
        <w:t xml:space="preserve">    private static final Logger </w:t>
      </w:r>
      <w:proofErr w:type="spellStart"/>
      <w:r w:rsidRPr="004C5963">
        <w:rPr>
          <w:b/>
          <w:bCs/>
          <w:i/>
          <w:iCs/>
        </w:rPr>
        <w:t>logger</w:t>
      </w:r>
      <w:proofErr w:type="spellEnd"/>
      <w:r w:rsidRPr="004C5963">
        <w:t xml:space="preserve"> = </w:t>
      </w:r>
      <w:proofErr w:type="spellStart"/>
      <w:r w:rsidRPr="004C5963">
        <w:t>LoggerFactory.</w:t>
      </w:r>
      <w:r w:rsidRPr="004C5963">
        <w:rPr>
          <w:i/>
          <w:iCs/>
        </w:rPr>
        <w:t>getLogger</w:t>
      </w:r>
      <w:proofErr w:type="spellEnd"/>
      <w:r w:rsidRPr="004C5963">
        <w:t>(</w:t>
      </w:r>
      <w:proofErr w:type="spellStart"/>
      <w:r w:rsidRPr="004C5963">
        <w:t>AppendersLoggerDemo.class</w:t>
      </w:r>
      <w:proofErr w:type="spellEnd"/>
      <w:r w:rsidRPr="004C5963">
        <w:t>);</w:t>
      </w:r>
    </w:p>
    <w:p w14:paraId="6303B505" w14:textId="77777777" w:rsidR="004C5963" w:rsidRPr="004C5963" w:rsidRDefault="004C5963" w:rsidP="004C5963"/>
    <w:p w14:paraId="20447D0D" w14:textId="77777777" w:rsidR="004C5963" w:rsidRPr="004C5963" w:rsidRDefault="004C5963" w:rsidP="004C5963">
      <w:r w:rsidRPr="004C5963">
        <w:t xml:space="preserve">    public static void </w:t>
      </w:r>
      <w:proofErr w:type="gramStart"/>
      <w:r w:rsidRPr="004C5963">
        <w:t>main(String[</w:t>
      </w:r>
      <w:proofErr w:type="gramEnd"/>
      <w:r w:rsidRPr="004C5963">
        <w:t xml:space="preserve">] </w:t>
      </w:r>
      <w:proofErr w:type="spellStart"/>
      <w:r w:rsidRPr="004C5963">
        <w:t>args</w:t>
      </w:r>
      <w:proofErr w:type="spellEnd"/>
      <w:r w:rsidRPr="004C5963">
        <w:t>) {</w:t>
      </w:r>
    </w:p>
    <w:p w14:paraId="7E7E1557" w14:textId="77777777" w:rsidR="004C5963" w:rsidRPr="004C5963" w:rsidRDefault="004C5963" w:rsidP="004C5963">
      <w:r w:rsidRPr="004C5963">
        <w:t xml:space="preserve">        </w:t>
      </w:r>
      <w:proofErr w:type="spellStart"/>
      <w:proofErr w:type="gramStart"/>
      <w:r w:rsidRPr="004C5963">
        <w:rPr>
          <w:b/>
          <w:bCs/>
          <w:i/>
          <w:iCs/>
        </w:rPr>
        <w:t>logger</w:t>
      </w:r>
      <w:r w:rsidRPr="004C5963">
        <w:t>.debug</w:t>
      </w:r>
      <w:proofErr w:type="spellEnd"/>
      <w:proofErr w:type="gramEnd"/>
      <w:r w:rsidRPr="004C5963">
        <w:t>("Debug message - used for debugging during development.");</w:t>
      </w:r>
    </w:p>
    <w:p w14:paraId="46059E98" w14:textId="77777777" w:rsidR="004C5963" w:rsidRPr="004C5963" w:rsidRDefault="004C5963" w:rsidP="004C5963">
      <w:r w:rsidRPr="004C5963">
        <w:t xml:space="preserve">        </w:t>
      </w:r>
      <w:proofErr w:type="gramStart"/>
      <w:r w:rsidRPr="004C5963">
        <w:rPr>
          <w:b/>
          <w:bCs/>
          <w:i/>
          <w:iCs/>
        </w:rPr>
        <w:t>logger</w:t>
      </w:r>
      <w:r w:rsidRPr="004C5963">
        <w:t>.info(</w:t>
      </w:r>
      <w:proofErr w:type="gramEnd"/>
      <w:r w:rsidRPr="004C5963">
        <w:t>"Info message - application started.");</w:t>
      </w:r>
    </w:p>
    <w:p w14:paraId="60A20DF3" w14:textId="77777777" w:rsidR="004C5963" w:rsidRPr="004C5963" w:rsidRDefault="004C5963" w:rsidP="004C5963">
      <w:r w:rsidRPr="004C5963">
        <w:t xml:space="preserve">        </w:t>
      </w:r>
      <w:proofErr w:type="spellStart"/>
      <w:proofErr w:type="gramStart"/>
      <w:r w:rsidRPr="004C5963">
        <w:rPr>
          <w:b/>
          <w:bCs/>
          <w:i/>
          <w:iCs/>
        </w:rPr>
        <w:t>logger</w:t>
      </w:r>
      <w:r w:rsidRPr="004C5963">
        <w:t>.warn</w:t>
      </w:r>
      <w:proofErr w:type="spellEnd"/>
      <w:proofErr w:type="gramEnd"/>
      <w:r w:rsidRPr="004C5963">
        <w:t>("Warning message - something might be wrong.");</w:t>
      </w:r>
    </w:p>
    <w:p w14:paraId="43FE1039" w14:textId="77777777" w:rsidR="004C5963" w:rsidRPr="004C5963" w:rsidRDefault="004C5963" w:rsidP="004C5963">
      <w:r w:rsidRPr="004C5963">
        <w:t xml:space="preserve">        </w:t>
      </w:r>
      <w:proofErr w:type="spellStart"/>
      <w:proofErr w:type="gramStart"/>
      <w:r w:rsidRPr="004C5963">
        <w:rPr>
          <w:b/>
          <w:bCs/>
          <w:i/>
          <w:iCs/>
        </w:rPr>
        <w:t>logger</w:t>
      </w:r>
      <w:r w:rsidRPr="004C5963">
        <w:t>.error</w:t>
      </w:r>
      <w:proofErr w:type="spellEnd"/>
      <w:proofErr w:type="gramEnd"/>
      <w:r w:rsidRPr="004C5963">
        <w:t>("Error message - something went wrong!");</w:t>
      </w:r>
    </w:p>
    <w:p w14:paraId="04C13899" w14:textId="77777777" w:rsidR="004C5963" w:rsidRPr="004C5963" w:rsidRDefault="004C5963" w:rsidP="004C5963">
      <w:r w:rsidRPr="004C5963">
        <w:t xml:space="preserve">    }</w:t>
      </w:r>
    </w:p>
    <w:p w14:paraId="03A4E98D" w14:textId="77777777" w:rsidR="004C5963" w:rsidRDefault="004C5963" w:rsidP="004C5963">
      <w:r w:rsidRPr="004C5963">
        <w:t>}</w:t>
      </w:r>
    </w:p>
    <w:p w14:paraId="10B8D0D2" w14:textId="4B92787D" w:rsidR="004C5963" w:rsidRDefault="004C5963" w:rsidP="004C5963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27F4EE86" w14:textId="1F8A8E17" w:rsidR="004C5963" w:rsidRPr="004C5963" w:rsidRDefault="004C5963" w:rsidP="004C5963">
      <w:pPr>
        <w:rPr>
          <w:b/>
          <w:bCs/>
          <w:u w:val="single"/>
        </w:rPr>
      </w:pPr>
      <w:r w:rsidRPr="004C5963">
        <w:rPr>
          <w:b/>
          <w:bCs/>
          <w:u w:val="single"/>
        </w:rPr>
        <w:drawing>
          <wp:inline distT="0" distB="0" distL="0" distR="0" wp14:anchorId="2179C20D" wp14:editId="78F09CDE">
            <wp:extent cx="7370261" cy="1137036"/>
            <wp:effectExtent l="0" t="0" r="2540" b="6350"/>
            <wp:docPr id="104429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912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5722" cy="114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4DAF" w14:textId="77777777" w:rsidR="004C5963" w:rsidRPr="00220590" w:rsidRDefault="004C5963">
      <w:pPr>
        <w:rPr>
          <w:b/>
          <w:bCs/>
          <w:u w:val="single"/>
        </w:rPr>
      </w:pPr>
    </w:p>
    <w:sectPr w:rsidR="004C5963" w:rsidRPr="00220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59"/>
    <w:rsid w:val="00220590"/>
    <w:rsid w:val="004C5963"/>
    <w:rsid w:val="007E4D59"/>
    <w:rsid w:val="009A062C"/>
    <w:rsid w:val="00AB7224"/>
    <w:rsid w:val="00BC02ED"/>
    <w:rsid w:val="00C336CD"/>
    <w:rsid w:val="00C848DA"/>
    <w:rsid w:val="00C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39595"/>
  <w15:chartTrackingRefBased/>
  <w15:docId w15:val="{080F2D78-9A60-4079-997D-6011AC0C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D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D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D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D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D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D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D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D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D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D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D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D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D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D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D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D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1C1C-498E-4C0B-B716-717A79DF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Gouri</dc:creator>
  <cp:keywords/>
  <dc:description/>
  <cp:lastModifiedBy>Farhan Gouri</cp:lastModifiedBy>
  <cp:revision>1</cp:revision>
  <dcterms:created xsi:type="dcterms:W3CDTF">2025-06-26T08:02:00Z</dcterms:created>
  <dcterms:modified xsi:type="dcterms:W3CDTF">2025-06-26T08:42:00Z</dcterms:modified>
</cp:coreProperties>
</file>